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F96" w:rsidRPr="00801F96" w:rsidRDefault="00801F96" w:rsidP="00801F96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801F96">
        <w:rPr>
          <w:rFonts w:ascii="Times New Roman" w:hAnsi="Times New Roman" w:cs="Times New Roman"/>
          <w:sz w:val="24"/>
          <w:szCs w:val="24"/>
        </w:rPr>
        <w:t>Утверждаю</w:t>
      </w:r>
    </w:p>
    <w:p w:rsidR="00801F96" w:rsidRDefault="00801F96" w:rsidP="00801F96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801F96">
        <w:rPr>
          <w:rFonts w:ascii="Times New Roman" w:hAnsi="Times New Roman" w:cs="Times New Roman"/>
          <w:sz w:val="24"/>
          <w:szCs w:val="24"/>
        </w:rPr>
        <w:t>Директор БОУ ТР ОО «Никольская СОШ»</w:t>
      </w:r>
    </w:p>
    <w:p w:rsidR="00801F96" w:rsidRDefault="00801F96" w:rsidP="00801F96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Е.И.Ч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</w:p>
    <w:p w:rsidR="007369E8" w:rsidRPr="007369E8" w:rsidRDefault="007369E8" w:rsidP="007369E8">
      <w:pPr>
        <w:spacing w:before="240"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69E8">
        <w:rPr>
          <w:rFonts w:ascii="Times New Roman" w:hAnsi="Times New Roman" w:cs="Times New Roman"/>
          <w:b/>
          <w:sz w:val="36"/>
          <w:szCs w:val="36"/>
        </w:rPr>
        <w:t>КАЛЕНДАРНЫЙ ПЛАН</w:t>
      </w:r>
    </w:p>
    <w:p w:rsidR="007369E8" w:rsidRDefault="007369E8" w:rsidP="007369E8">
      <w:pPr>
        <w:spacing w:before="240"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69E8">
        <w:rPr>
          <w:rFonts w:ascii="Times New Roman" w:hAnsi="Times New Roman" w:cs="Times New Roman"/>
          <w:b/>
          <w:sz w:val="36"/>
          <w:szCs w:val="36"/>
        </w:rPr>
        <w:t>ВОСПИТАТЕЛЬНОЙ РАБОТЫ</w:t>
      </w:r>
    </w:p>
    <w:p w:rsidR="00756767" w:rsidRPr="007369E8" w:rsidRDefault="00756767" w:rsidP="007369E8">
      <w:pPr>
        <w:spacing w:before="240"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ОУ ТР ОО «НИКОЛЬСКАЯ СОШ»</w:t>
      </w:r>
    </w:p>
    <w:p w:rsidR="007369E8" w:rsidRPr="007369E8" w:rsidRDefault="007369E8" w:rsidP="007369E8">
      <w:pPr>
        <w:spacing w:before="240" w:after="0"/>
        <w:jc w:val="center"/>
        <w:rPr>
          <w:rFonts w:ascii="Times New Roman" w:hAnsi="Times New Roman" w:cs="Times New Roman"/>
          <w:sz w:val="36"/>
          <w:szCs w:val="36"/>
        </w:rPr>
      </w:pPr>
      <w:r w:rsidRPr="007369E8">
        <w:rPr>
          <w:rFonts w:ascii="Times New Roman" w:hAnsi="Times New Roman" w:cs="Times New Roman"/>
          <w:b/>
          <w:sz w:val="36"/>
          <w:szCs w:val="36"/>
        </w:rPr>
        <w:t>НА 202</w:t>
      </w:r>
      <w:r w:rsidR="00BA2117">
        <w:rPr>
          <w:rFonts w:ascii="Times New Roman" w:hAnsi="Times New Roman" w:cs="Times New Roman"/>
          <w:b/>
          <w:sz w:val="36"/>
          <w:szCs w:val="36"/>
          <w:lang w:val="en-US"/>
        </w:rPr>
        <w:t>2</w:t>
      </w:r>
      <w:r w:rsidRPr="007369E8">
        <w:rPr>
          <w:rFonts w:ascii="Times New Roman" w:hAnsi="Times New Roman" w:cs="Times New Roman"/>
          <w:b/>
          <w:sz w:val="36"/>
          <w:szCs w:val="36"/>
        </w:rPr>
        <w:t>-202</w:t>
      </w:r>
      <w:r w:rsidR="00BA2117">
        <w:rPr>
          <w:rFonts w:ascii="Times New Roman" w:hAnsi="Times New Roman" w:cs="Times New Roman"/>
          <w:b/>
          <w:sz w:val="36"/>
          <w:szCs w:val="36"/>
          <w:lang w:val="en-US"/>
        </w:rPr>
        <w:t>3</w:t>
      </w:r>
      <w:r w:rsidRPr="007369E8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7369E8" w:rsidRDefault="007369E8" w:rsidP="007369E8">
      <w:pPr>
        <w:spacing w:before="240"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7369E8" w:rsidRDefault="007369E8" w:rsidP="00801F96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688"/>
        <w:gridCol w:w="4890"/>
        <w:gridCol w:w="1046"/>
        <w:gridCol w:w="1784"/>
        <w:gridCol w:w="1906"/>
      </w:tblGrid>
      <w:tr w:rsidR="00756767" w:rsidRPr="00756767" w:rsidTr="00C93B6D">
        <w:tc>
          <w:tcPr>
            <w:tcW w:w="688" w:type="dxa"/>
          </w:tcPr>
          <w:p w:rsidR="00756767" w:rsidRPr="00756767" w:rsidRDefault="00756767" w:rsidP="00756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890" w:type="dxa"/>
          </w:tcPr>
          <w:p w:rsidR="00756767" w:rsidRPr="00756767" w:rsidRDefault="00756767" w:rsidP="00756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046" w:type="dxa"/>
          </w:tcPr>
          <w:p w:rsidR="00756767" w:rsidRPr="00756767" w:rsidRDefault="00756767" w:rsidP="00756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784" w:type="dxa"/>
          </w:tcPr>
          <w:p w:rsidR="00756767" w:rsidRPr="00756767" w:rsidRDefault="00756767" w:rsidP="00756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06" w:type="dxa"/>
          </w:tcPr>
          <w:p w:rsidR="00756767" w:rsidRPr="00756767" w:rsidRDefault="00756767" w:rsidP="00756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56767" w:rsidTr="00C93B6D">
        <w:tc>
          <w:tcPr>
            <w:tcW w:w="10314" w:type="dxa"/>
            <w:gridSpan w:val="5"/>
          </w:tcPr>
          <w:p w:rsidR="00756767" w:rsidRPr="00756767" w:rsidRDefault="00756767" w:rsidP="00756767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чная деятельность</w:t>
            </w:r>
          </w:p>
        </w:tc>
      </w:tr>
      <w:tr w:rsidR="00852A1F" w:rsidRPr="007E207F" w:rsidTr="00C93B6D">
        <w:tc>
          <w:tcPr>
            <w:tcW w:w="688" w:type="dxa"/>
          </w:tcPr>
          <w:p w:rsidR="00852A1F" w:rsidRPr="007E207F" w:rsidRDefault="00852A1F" w:rsidP="007E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</w:tcPr>
          <w:p w:rsidR="00852A1F" w:rsidRPr="007E207F" w:rsidRDefault="00852A1F" w:rsidP="00700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046" w:type="dxa"/>
          </w:tcPr>
          <w:p w:rsidR="00852A1F" w:rsidRPr="007E207F" w:rsidRDefault="00852A1F" w:rsidP="007E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852A1F" w:rsidRPr="007E207F" w:rsidRDefault="00852A1F" w:rsidP="00700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2</w:t>
            </w:r>
          </w:p>
        </w:tc>
        <w:tc>
          <w:tcPr>
            <w:tcW w:w="1906" w:type="dxa"/>
            <w:vMerge w:val="restart"/>
          </w:tcPr>
          <w:p w:rsidR="00852A1F" w:rsidRPr="007E207F" w:rsidRDefault="00852A1F" w:rsidP="00700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852A1F" w:rsidRPr="007E207F" w:rsidTr="00C93B6D">
        <w:tc>
          <w:tcPr>
            <w:tcW w:w="688" w:type="dxa"/>
          </w:tcPr>
          <w:p w:rsidR="00852A1F" w:rsidRPr="007E207F" w:rsidRDefault="00852A1F" w:rsidP="007E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0" w:type="dxa"/>
          </w:tcPr>
          <w:p w:rsidR="00852A1F" w:rsidRPr="007E207F" w:rsidRDefault="00852A1F" w:rsidP="00700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животных</w:t>
            </w:r>
          </w:p>
        </w:tc>
        <w:tc>
          <w:tcPr>
            <w:tcW w:w="1046" w:type="dxa"/>
          </w:tcPr>
          <w:p w:rsidR="00852A1F" w:rsidRPr="007E207F" w:rsidRDefault="00852A1F" w:rsidP="007E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852A1F" w:rsidRPr="007E207F" w:rsidRDefault="00852A1F" w:rsidP="00700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1906" w:type="dxa"/>
            <w:vMerge/>
          </w:tcPr>
          <w:p w:rsidR="00852A1F" w:rsidRPr="007E207F" w:rsidRDefault="00852A1F" w:rsidP="00700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C93B6D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055CF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2</w:t>
            </w:r>
          </w:p>
        </w:tc>
        <w:tc>
          <w:tcPr>
            <w:tcW w:w="1906" w:type="dxa"/>
            <w:vMerge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C93B6D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055CF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2</w:t>
            </w:r>
          </w:p>
        </w:tc>
        <w:tc>
          <w:tcPr>
            <w:tcW w:w="1906" w:type="dxa"/>
            <w:vMerge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C93B6D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ва за Москву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055CF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1906" w:type="dxa"/>
            <w:vMerge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C93B6D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Александра Невского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055CF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1906" w:type="dxa"/>
            <w:vMerge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C93B6D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055CF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1906" w:type="dxa"/>
            <w:vMerge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C93B6D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ство Христово 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01.23</w:t>
            </w:r>
          </w:p>
        </w:tc>
        <w:tc>
          <w:tcPr>
            <w:tcW w:w="1906" w:type="dxa"/>
            <w:vMerge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C93B6D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2</w:t>
            </w:r>
          </w:p>
        </w:tc>
        <w:tc>
          <w:tcPr>
            <w:tcW w:w="1906" w:type="dxa"/>
            <w:vMerge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C93B6D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го Интернета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06" w:type="dxa"/>
            <w:vMerge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C93B6D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усской науки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1906" w:type="dxa"/>
            <w:vMerge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C93B6D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свобождения села от немецко-фашистских захватчиков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1906" w:type="dxa"/>
            <w:vMerge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C93B6D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1906" w:type="dxa"/>
            <w:vMerge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C93B6D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02.2023</w:t>
            </w:r>
          </w:p>
        </w:tc>
        <w:tc>
          <w:tcPr>
            <w:tcW w:w="1906" w:type="dxa"/>
            <w:vMerge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C93B6D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12.04.2023</w:t>
            </w:r>
          </w:p>
        </w:tc>
        <w:tc>
          <w:tcPr>
            <w:tcW w:w="1906" w:type="dxa"/>
            <w:vMerge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C93B6D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503FB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3</w:t>
            </w:r>
          </w:p>
        </w:tc>
        <w:tc>
          <w:tcPr>
            <w:tcW w:w="1906" w:type="dxa"/>
            <w:vMerge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Tr="00C93B6D">
        <w:tc>
          <w:tcPr>
            <w:tcW w:w="10314" w:type="dxa"/>
            <w:gridSpan w:val="5"/>
          </w:tcPr>
          <w:p w:rsidR="00323C5D" w:rsidRPr="00756767" w:rsidRDefault="00323C5D" w:rsidP="00323C5D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</w:p>
        </w:tc>
      </w:tr>
      <w:tr w:rsidR="00CF5B73" w:rsidRPr="007E207F" w:rsidTr="00077135">
        <w:tc>
          <w:tcPr>
            <w:tcW w:w="10314" w:type="dxa"/>
            <w:gridSpan w:val="5"/>
          </w:tcPr>
          <w:p w:rsidR="00CF5B73" w:rsidRPr="007E207F" w:rsidRDefault="00CF5B73" w:rsidP="00CF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учебному плану</w:t>
            </w:r>
          </w:p>
        </w:tc>
      </w:tr>
      <w:tr w:rsidR="00323C5D" w:rsidTr="00C93B6D">
        <w:tc>
          <w:tcPr>
            <w:tcW w:w="10314" w:type="dxa"/>
            <w:gridSpan w:val="5"/>
          </w:tcPr>
          <w:p w:rsidR="00323C5D" w:rsidRPr="00756767" w:rsidRDefault="00323C5D" w:rsidP="00323C5D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ное руководство</w:t>
            </w:r>
          </w:p>
        </w:tc>
      </w:tr>
      <w:tr w:rsidR="00323C5D" w:rsidRPr="007E207F" w:rsidTr="00C93B6D">
        <w:tc>
          <w:tcPr>
            <w:tcW w:w="688" w:type="dxa"/>
          </w:tcPr>
          <w:p w:rsidR="00323C5D" w:rsidRPr="00C93B6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</w:tcPr>
          <w:p w:rsidR="00323C5D" w:rsidRPr="00BE581B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по планам классных руководителей (индивидуальная работа в классе)</w:t>
            </w:r>
          </w:p>
        </w:tc>
        <w:tc>
          <w:tcPr>
            <w:tcW w:w="1046" w:type="dxa"/>
          </w:tcPr>
          <w:p w:rsidR="00323C5D" w:rsidRPr="00BE581B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Pr="00BE581B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06" w:type="dxa"/>
          </w:tcPr>
          <w:p w:rsidR="00323C5D" w:rsidRPr="00BE581B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323C5D" w:rsidRPr="007E207F" w:rsidTr="00C93B6D">
        <w:tc>
          <w:tcPr>
            <w:tcW w:w="688" w:type="dxa"/>
          </w:tcPr>
          <w:p w:rsidR="00323C5D" w:rsidRPr="007E207F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0" w:type="dxa"/>
          </w:tcPr>
          <w:p w:rsidR="00323C5D" w:rsidRPr="00BE581B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17595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Pr="00BE581B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06" w:type="dxa"/>
          </w:tcPr>
          <w:p w:rsidR="00323C5D" w:rsidRPr="006253A7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3A7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  <w:proofErr w:type="spellEnd"/>
          </w:p>
        </w:tc>
      </w:tr>
      <w:tr w:rsidR="00323C5D" w:rsidRPr="007E207F" w:rsidTr="00C93B6D">
        <w:tc>
          <w:tcPr>
            <w:tcW w:w="688" w:type="dxa"/>
          </w:tcPr>
          <w:p w:rsidR="00323C5D" w:rsidRPr="007E207F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0" w:type="dxa"/>
          </w:tcPr>
          <w:p w:rsidR="00323C5D" w:rsidRPr="00BE581B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базы данных виртуальная школа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17595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Pr="00BE581B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06" w:type="dxa"/>
          </w:tcPr>
          <w:p w:rsidR="00323C5D" w:rsidRPr="006253A7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3A7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  <w:proofErr w:type="spellEnd"/>
          </w:p>
        </w:tc>
      </w:tr>
      <w:tr w:rsidR="00323C5D" w:rsidRPr="007E207F" w:rsidTr="00C93B6D">
        <w:tc>
          <w:tcPr>
            <w:tcW w:w="688" w:type="dxa"/>
          </w:tcPr>
          <w:p w:rsidR="00323C5D" w:rsidRPr="007E207F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0" w:type="dxa"/>
          </w:tcPr>
          <w:p w:rsidR="00323C5D" w:rsidRPr="00BE581B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ичных дел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17595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Pr="00BE581B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1906" w:type="dxa"/>
          </w:tcPr>
          <w:p w:rsidR="00323C5D" w:rsidRPr="006253A7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3A7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  <w:proofErr w:type="spellEnd"/>
          </w:p>
        </w:tc>
      </w:tr>
      <w:tr w:rsidR="00323C5D" w:rsidRPr="007E207F" w:rsidTr="00C93B6D">
        <w:tc>
          <w:tcPr>
            <w:tcW w:w="688" w:type="dxa"/>
          </w:tcPr>
          <w:p w:rsidR="00323C5D" w:rsidRPr="007E207F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0" w:type="dxa"/>
          </w:tcPr>
          <w:p w:rsidR="00323C5D" w:rsidRPr="00BE581B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школьного музея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17595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Pr="00BE581B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1906" w:type="dxa"/>
          </w:tcPr>
          <w:p w:rsidR="00323C5D" w:rsidRPr="00BE581B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323C5D" w:rsidRPr="007E207F" w:rsidTr="00C93B6D">
        <w:tc>
          <w:tcPr>
            <w:tcW w:w="688" w:type="dxa"/>
          </w:tcPr>
          <w:p w:rsidR="00323C5D" w:rsidRPr="007E207F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здничным мероприятиям согласно общешкольному календарю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17595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906" w:type="dxa"/>
          </w:tcPr>
          <w:p w:rsidR="00323C5D" w:rsidRPr="00DC7320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320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  <w:proofErr w:type="spellEnd"/>
          </w:p>
        </w:tc>
      </w:tr>
      <w:tr w:rsidR="00323C5D" w:rsidRPr="007E207F" w:rsidTr="00C93B6D">
        <w:tc>
          <w:tcPr>
            <w:tcW w:w="688" w:type="dxa"/>
          </w:tcPr>
          <w:p w:rsidR="00323C5D" w:rsidRPr="007E207F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0" w:type="dxa"/>
          </w:tcPr>
          <w:p w:rsidR="00323C5D" w:rsidRPr="00BE581B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освященный празднику День Знаний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17595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Pr="00BE581B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2</w:t>
            </w:r>
          </w:p>
        </w:tc>
        <w:tc>
          <w:tcPr>
            <w:tcW w:w="1906" w:type="dxa"/>
          </w:tcPr>
          <w:p w:rsidR="00323C5D" w:rsidRPr="00DC7320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320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  <w:proofErr w:type="spellEnd"/>
          </w:p>
        </w:tc>
      </w:tr>
      <w:tr w:rsidR="00323C5D" w:rsidRPr="007E207F" w:rsidTr="00C93B6D">
        <w:tc>
          <w:tcPr>
            <w:tcW w:w="688" w:type="dxa"/>
          </w:tcPr>
          <w:p w:rsidR="00323C5D" w:rsidRPr="007E207F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0" w:type="dxa"/>
          </w:tcPr>
          <w:p w:rsidR="00323C5D" w:rsidRPr="00BE581B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классные часы «Правила внутреннего распорядка. Правила поведения в школе»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17595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Pr="00BE581B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09.22</w:t>
            </w:r>
          </w:p>
        </w:tc>
        <w:tc>
          <w:tcPr>
            <w:tcW w:w="1906" w:type="dxa"/>
          </w:tcPr>
          <w:p w:rsidR="00323C5D" w:rsidRPr="00BE581B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323C5D" w:rsidRPr="007E207F" w:rsidTr="00C93B6D">
        <w:tc>
          <w:tcPr>
            <w:tcW w:w="688" w:type="dxa"/>
          </w:tcPr>
          <w:p w:rsidR="00323C5D" w:rsidRPr="007E207F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зопасное жилье»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17595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, весна</w:t>
            </w:r>
          </w:p>
        </w:tc>
        <w:tc>
          <w:tcPr>
            <w:tcW w:w="1906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323C5D" w:rsidRPr="007E207F" w:rsidTr="00C93B6D">
        <w:tc>
          <w:tcPr>
            <w:tcW w:w="688" w:type="dxa"/>
          </w:tcPr>
          <w:p w:rsidR="00323C5D" w:rsidRPr="007E207F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17595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каждой четверти</w:t>
            </w:r>
          </w:p>
        </w:tc>
        <w:tc>
          <w:tcPr>
            <w:tcW w:w="1906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323C5D" w:rsidRPr="007E207F" w:rsidTr="00C93B6D">
        <w:tc>
          <w:tcPr>
            <w:tcW w:w="688" w:type="dxa"/>
          </w:tcPr>
          <w:p w:rsidR="00323C5D" w:rsidRPr="007E207F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90" w:type="dxa"/>
          </w:tcPr>
          <w:p w:rsidR="00323C5D" w:rsidRPr="00BE581B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 неделя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17595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Pr="00BE581B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01.23</w:t>
            </w:r>
          </w:p>
        </w:tc>
        <w:tc>
          <w:tcPr>
            <w:tcW w:w="1906" w:type="dxa"/>
          </w:tcPr>
          <w:p w:rsidR="00323C5D" w:rsidRPr="00BE581B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323C5D" w:rsidRPr="007E207F" w:rsidTr="00C93B6D">
        <w:tc>
          <w:tcPr>
            <w:tcW w:w="688" w:type="dxa"/>
          </w:tcPr>
          <w:p w:rsidR="00323C5D" w:rsidRPr="007E207F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90" w:type="dxa"/>
          </w:tcPr>
          <w:p w:rsidR="00323C5D" w:rsidRPr="00BE581B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одшефных памятников ВОВ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17595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Pr="00BE581B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9.04.23</w:t>
            </w:r>
          </w:p>
        </w:tc>
        <w:tc>
          <w:tcPr>
            <w:tcW w:w="1906" w:type="dxa"/>
          </w:tcPr>
          <w:p w:rsidR="00323C5D" w:rsidRPr="00BE581B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323C5D" w:rsidRPr="007E207F" w:rsidTr="00C93B6D">
        <w:tc>
          <w:tcPr>
            <w:tcW w:w="688" w:type="dxa"/>
          </w:tcPr>
          <w:p w:rsidR="00323C5D" w:rsidRPr="007E207F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90" w:type="dxa"/>
          </w:tcPr>
          <w:p w:rsidR="00323C5D" w:rsidRPr="00BE581B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Победы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17595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Pr="00BE581B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5.05.23</w:t>
            </w:r>
          </w:p>
        </w:tc>
        <w:tc>
          <w:tcPr>
            <w:tcW w:w="1906" w:type="dxa"/>
          </w:tcPr>
          <w:p w:rsidR="00323C5D" w:rsidRPr="00BE581B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323C5D" w:rsidRPr="007E207F" w:rsidTr="00C93B6D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90" w:type="dxa"/>
          </w:tcPr>
          <w:p w:rsidR="00323C5D" w:rsidRPr="00BE581B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Прощай, начальная школа!»</w:t>
            </w:r>
          </w:p>
        </w:tc>
        <w:tc>
          <w:tcPr>
            <w:tcW w:w="1046" w:type="dxa"/>
          </w:tcPr>
          <w:p w:rsidR="00323C5D" w:rsidRPr="00BE581B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4" w:type="dxa"/>
          </w:tcPr>
          <w:p w:rsidR="00323C5D" w:rsidRPr="00BE581B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06" w:type="dxa"/>
          </w:tcPr>
          <w:p w:rsidR="00323C5D" w:rsidRPr="00BE581B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323C5D" w:rsidRPr="007E207F" w:rsidTr="00C93B6D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звонок.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1</w:t>
            </w:r>
          </w:p>
        </w:tc>
        <w:tc>
          <w:tcPr>
            <w:tcW w:w="1784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06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323C5D" w:rsidRPr="007E207F" w:rsidTr="00C93B6D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й занятости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784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06" w:type="dxa"/>
          </w:tcPr>
          <w:p w:rsidR="00323C5D" w:rsidRPr="00BE581B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323C5D" w:rsidTr="00C93B6D">
        <w:tc>
          <w:tcPr>
            <w:tcW w:w="10314" w:type="dxa"/>
            <w:gridSpan w:val="5"/>
          </w:tcPr>
          <w:p w:rsidR="00323C5D" w:rsidRPr="00756767" w:rsidRDefault="00323C5D" w:rsidP="00323C5D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школьные дела</w:t>
            </w:r>
          </w:p>
        </w:tc>
      </w:tr>
      <w:tr w:rsidR="00323C5D" w:rsidRPr="007E207F" w:rsidTr="00C93B6D">
        <w:tc>
          <w:tcPr>
            <w:tcW w:w="688" w:type="dxa"/>
          </w:tcPr>
          <w:p w:rsidR="00323C5D" w:rsidRPr="007E207F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</w:tcPr>
          <w:p w:rsidR="00323C5D" w:rsidRPr="007E207F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07F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 «День знаний»</w:t>
            </w:r>
          </w:p>
        </w:tc>
        <w:tc>
          <w:tcPr>
            <w:tcW w:w="1046" w:type="dxa"/>
          </w:tcPr>
          <w:p w:rsidR="00323C5D" w:rsidRPr="007E207F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07F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Pr="007E207F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07F"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1906" w:type="dxa"/>
            <w:vMerge w:val="restart"/>
          </w:tcPr>
          <w:p w:rsidR="00323C5D" w:rsidRPr="007E207F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07F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ные </w:t>
            </w:r>
            <w:r w:rsidRPr="007E207F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ите</w:t>
            </w:r>
            <w:r w:rsidRPr="007E207F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физической культуры</w:t>
            </w:r>
          </w:p>
        </w:tc>
      </w:tr>
      <w:tr w:rsidR="00323C5D" w:rsidRPr="007E207F" w:rsidTr="00C93B6D">
        <w:tc>
          <w:tcPr>
            <w:tcW w:w="688" w:type="dxa"/>
          </w:tcPr>
          <w:p w:rsidR="00323C5D" w:rsidRPr="007E207F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0" w:type="dxa"/>
          </w:tcPr>
          <w:p w:rsidR="00323C5D" w:rsidRPr="007E207F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. Акция «К людям с добром»</w:t>
            </w:r>
          </w:p>
        </w:tc>
        <w:tc>
          <w:tcPr>
            <w:tcW w:w="1046" w:type="dxa"/>
          </w:tcPr>
          <w:p w:rsidR="00323C5D" w:rsidRPr="007E207F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Pr="007E207F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.09. 2022</w:t>
            </w:r>
          </w:p>
        </w:tc>
        <w:tc>
          <w:tcPr>
            <w:tcW w:w="1906" w:type="dxa"/>
            <w:vMerge/>
          </w:tcPr>
          <w:p w:rsidR="00323C5D" w:rsidRPr="007E207F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C93B6D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 (концерт, выставка плакатов)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1906" w:type="dxa"/>
            <w:vMerge/>
          </w:tcPr>
          <w:p w:rsidR="00323C5D" w:rsidRPr="007E207F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C93B6D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2</w:t>
            </w:r>
          </w:p>
        </w:tc>
        <w:tc>
          <w:tcPr>
            <w:tcW w:w="1906" w:type="dxa"/>
            <w:vMerge/>
          </w:tcPr>
          <w:p w:rsidR="00323C5D" w:rsidRPr="007E207F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C93B6D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004CF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1</w:t>
            </w:r>
          </w:p>
        </w:tc>
        <w:tc>
          <w:tcPr>
            <w:tcW w:w="1906" w:type="dxa"/>
            <w:vMerge/>
          </w:tcPr>
          <w:p w:rsidR="00323C5D" w:rsidRPr="007E207F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C93B6D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 (общешкольная линейка)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004CF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2</w:t>
            </w:r>
          </w:p>
        </w:tc>
        <w:tc>
          <w:tcPr>
            <w:tcW w:w="1906" w:type="dxa"/>
            <w:vMerge/>
          </w:tcPr>
          <w:p w:rsidR="00323C5D" w:rsidRPr="007E207F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C93B6D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1906" w:type="dxa"/>
            <w:vMerge/>
          </w:tcPr>
          <w:p w:rsidR="00323C5D" w:rsidRPr="007E207F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C93B6D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 (подготовка к Новому году: украшение классов, рекреаций, ёлки, выпуск газет и т.д.)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8.12.22</w:t>
            </w:r>
          </w:p>
        </w:tc>
        <w:tc>
          <w:tcPr>
            <w:tcW w:w="1906" w:type="dxa"/>
            <w:vMerge/>
          </w:tcPr>
          <w:p w:rsidR="00323C5D" w:rsidRPr="007E207F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C93B6D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8.12.22</w:t>
            </w:r>
          </w:p>
        </w:tc>
        <w:tc>
          <w:tcPr>
            <w:tcW w:w="1906" w:type="dxa"/>
            <w:vMerge/>
          </w:tcPr>
          <w:p w:rsidR="00323C5D" w:rsidRPr="007E207F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C93B6D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бал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8.12.22</w:t>
            </w:r>
          </w:p>
        </w:tc>
        <w:tc>
          <w:tcPr>
            <w:tcW w:w="1906" w:type="dxa"/>
            <w:vMerge/>
          </w:tcPr>
          <w:p w:rsidR="00323C5D" w:rsidRPr="007E207F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C93B6D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свобождения села от немецко-фашистских захватчиков (общешкольная линейка)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2F3FB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1906" w:type="dxa"/>
            <w:vMerge/>
          </w:tcPr>
          <w:p w:rsidR="00323C5D" w:rsidRPr="007E207F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C93B6D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(общешкольная линейка)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2F3FB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1906" w:type="dxa"/>
            <w:vMerge/>
          </w:tcPr>
          <w:p w:rsidR="00323C5D" w:rsidRPr="007E207F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C93B6D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 (спортивные мероприятия, музыкальные номера)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2F3FB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02.</w:t>
            </w:r>
          </w:p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06" w:type="dxa"/>
            <w:vMerge/>
          </w:tcPr>
          <w:p w:rsidR="00323C5D" w:rsidRPr="007E207F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C93B6D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женский день (конкур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ном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2F3FB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7.03. 2023</w:t>
            </w:r>
          </w:p>
        </w:tc>
        <w:tc>
          <w:tcPr>
            <w:tcW w:w="1906" w:type="dxa"/>
            <w:vMerge/>
          </w:tcPr>
          <w:p w:rsidR="00323C5D" w:rsidRPr="007E207F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C93B6D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 (конкурсы, игры, выставка рисунков, плакатов)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2F3FB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12.04. 2023</w:t>
            </w:r>
          </w:p>
        </w:tc>
        <w:tc>
          <w:tcPr>
            <w:tcW w:w="1906" w:type="dxa"/>
            <w:vMerge/>
          </w:tcPr>
          <w:p w:rsidR="00323C5D" w:rsidRPr="007E207F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C93B6D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 (митинг, выставка плакатов, рисунков, поделок, Вахта памяти)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2F3FB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-09.05. 2023</w:t>
            </w:r>
          </w:p>
        </w:tc>
        <w:tc>
          <w:tcPr>
            <w:tcW w:w="1906" w:type="dxa"/>
            <w:vMerge/>
          </w:tcPr>
          <w:p w:rsidR="00323C5D" w:rsidRPr="007E207F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C93B6D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2F3FB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9.05. 2023</w:t>
            </w:r>
          </w:p>
        </w:tc>
        <w:tc>
          <w:tcPr>
            <w:tcW w:w="1906" w:type="dxa"/>
          </w:tcPr>
          <w:p w:rsidR="00323C5D" w:rsidRPr="007E207F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RPr="007E207F" w:rsidTr="00C93B6D">
        <w:tc>
          <w:tcPr>
            <w:tcW w:w="688" w:type="dxa"/>
          </w:tcPr>
          <w:p w:rsidR="00323C5D" w:rsidRDefault="00323C5D" w:rsidP="0032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90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 «Последний звонок»</w:t>
            </w:r>
          </w:p>
        </w:tc>
        <w:tc>
          <w:tcPr>
            <w:tcW w:w="1046" w:type="dxa"/>
          </w:tcPr>
          <w:p w:rsidR="00323C5D" w:rsidRDefault="00323C5D" w:rsidP="00323C5D">
            <w:pPr>
              <w:jc w:val="center"/>
            </w:pPr>
            <w:r w:rsidRPr="002F3FB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23C5D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 29-05. 2023</w:t>
            </w:r>
          </w:p>
        </w:tc>
        <w:tc>
          <w:tcPr>
            <w:tcW w:w="1906" w:type="dxa"/>
          </w:tcPr>
          <w:p w:rsidR="00323C5D" w:rsidRPr="007E207F" w:rsidRDefault="00323C5D" w:rsidP="00323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C5D" w:rsidTr="00C93B6D">
        <w:tc>
          <w:tcPr>
            <w:tcW w:w="10314" w:type="dxa"/>
            <w:gridSpan w:val="5"/>
          </w:tcPr>
          <w:p w:rsidR="00323C5D" w:rsidRPr="00756767" w:rsidRDefault="00323C5D" w:rsidP="00323C5D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школьные мероприятия</w:t>
            </w:r>
          </w:p>
        </w:tc>
      </w:tr>
      <w:tr w:rsidR="00381CB1" w:rsidRPr="007E207F" w:rsidTr="00C93B6D">
        <w:tc>
          <w:tcPr>
            <w:tcW w:w="688" w:type="dxa"/>
          </w:tcPr>
          <w:p w:rsidR="00381CB1" w:rsidRPr="007E207F" w:rsidRDefault="00381CB1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ко Дню Победы</w:t>
            </w:r>
          </w:p>
        </w:tc>
        <w:tc>
          <w:tcPr>
            <w:tcW w:w="1046" w:type="dxa"/>
          </w:tcPr>
          <w:p w:rsidR="00381CB1" w:rsidRDefault="00381CB1" w:rsidP="00381CB1">
            <w:pPr>
              <w:jc w:val="center"/>
            </w:pPr>
            <w:r w:rsidRPr="00C470C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9.05. 2023</w:t>
            </w:r>
          </w:p>
        </w:tc>
        <w:tc>
          <w:tcPr>
            <w:tcW w:w="1906" w:type="dxa"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педагоги-организаторы, Глава с/с</w:t>
            </w:r>
          </w:p>
        </w:tc>
      </w:tr>
      <w:tr w:rsidR="00381CB1" w:rsidRPr="007E207F" w:rsidTr="00C93B6D">
        <w:tc>
          <w:tcPr>
            <w:tcW w:w="688" w:type="dxa"/>
          </w:tcPr>
          <w:p w:rsidR="00381CB1" w:rsidRDefault="00381CB1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0" w:type="dxa"/>
          </w:tcPr>
          <w:p w:rsidR="00381CB1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046" w:type="dxa"/>
          </w:tcPr>
          <w:p w:rsidR="00381CB1" w:rsidRPr="00C470C5" w:rsidRDefault="00381CB1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C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9.05. 2023</w:t>
            </w:r>
          </w:p>
        </w:tc>
        <w:tc>
          <w:tcPr>
            <w:tcW w:w="1906" w:type="dxa"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педагоги-организаторы, Глава с/с</w:t>
            </w:r>
          </w:p>
        </w:tc>
      </w:tr>
      <w:tr w:rsidR="00381CB1" w:rsidRPr="007E207F" w:rsidTr="00C93B6D">
        <w:tc>
          <w:tcPr>
            <w:tcW w:w="688" w:type="dxa"/>
          </w:tcPr>
          <w:p w:rsidR="00381CB1" w:rsidRPr="007E207F" w:rsidRDefault="00381CB1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0" w:type="dxa"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амятников ВОВ</w:t>
            </w:r>
          </w:p>
        </w:tc>
        <w:tc>
          <w:tcPr>
            <w:tcW w:w="1046" w:type="dxa"/>
          </w:tcPr>
          <w:p w:rsidR="00381CB1" w:rsidRDefault="00381CB1" w:rsidP="00381CB1">
            <w:pPr>
              <w:jc w:val="center"/>
            </w:pPr>
            <w:r w:rsidRPr="00C470C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Глава с/с</w:t>
            </w:r>
          </w:p>
        </w:tc>
      </w:tr>
      <w:tr w:rsidR="00381CB1" w:rsidTr="00C93B6D">
        <w:tc>
          <w:tcPr>
            <w:tcW w:w="10314" w:type="dxa"/>
            <w:gridSpan w:val="5"/>
          </w:tcPr>
          <w:p w:rsidR="00381CB1" w:rsidRPr="00756767" w:rsidRDefault="00381CB1" w:rsidP="00381CB1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едметно-пространственной среды</w:t>
            </w:r>
          </w:p>
        </w:tc>
      </w:tr>
      <w:tr w:rsidR="00381CB1" w:rsidRPr="007E207F" w:rsidTr="00C93B6D">
        <w:tc>
          <w:tcPr>
            <w:tcW w:w="688" w:type="dxa"/>
          </w:tcPr>
          <w:p w:rsidR="00381CB1" w:rsidRPr="007E207F" w:rsidRDefault="00381CB1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ришкольной территории</w:t>
            </w:r>
          </w:p>
        </w:tc>
        <w:tc>
          <w:tcPr>
            <w:tcW w:w="1046" w:type="dxa"/>
          </w:tcPr>
          <w:p w:rsidR="00381CB1" w:rsidRPr="007E207F" w:rsidRDefault="00381CB1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81CB1" w:rsidRDefault="00381CB1" w:rsidP="00381CB1">
            <w:r w:rsidRPr="008C7B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</w:t>
            </w:r>
          </w:p>
        </w:tc>
      </w:tr>
      <w:tr w:rsidR="00381CB1" w:rsidRPr="007E207F" w:rsidTr="00C93B6D">
        <w:tc>
          <w:tcPr>
            <w:tcW w:w="688" w:type="dxa"/>
          </w:tcPr>
          <w:p w:rsidR="00381CB1" w:rsidRPr="007E207F" w:rsidRDefault="00381CB1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0" w:type="dxa"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военных захоронений</w:t>
            </w:r>
          </w:p>
        </w:tc>
        <w:tc>
          <w:tcPr>
            <w:tcW w:w="1046" w:type="dxa"/>
          </w:tcPr>
          <w:p w:rsidR="00381CB1" w:rsidRPr="007E207F" w:rsidRDefault="00381CB1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81CB1" w:rsidRDefault="00381CB1" w:rsidP="00381CB1">
            <w:r w:rsidRPr="008C7B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ко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</w:t>
            </w:r>
          </w:p>
        </w:tc>
      </w:tr>
      <w:tr w:rsidR="00381CB1" w:rsidTr="00C93B6D">
        <w:tc>
          <w:tcPr>
            <w:tcW w:w="10314" w:type="dxa"/>
            <w:gridSpan w:val="5"/>
          </w:tcPr>
          <w:p w:rsidR="00381CB1" w:rsidRPr="00756767" w:rsidRDefault="00381CB1" w:rsidP="00381CB1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381CB1" w:rsidRPr="007E207F" w:rsidTr="00C93B6D">
        <w:tc>
          <w:tcPr>
            <w:tcW w:w="688" w:type="dxa"/>
          </w:tcPr>
          <w:p w:rsidR="00381CB1" w:rsidRPr="007E207F" w:rsidRDefault="00381CB1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046" w:type="dxa"/>
          </w:tcPr>
          <w:p w:rsidR="00381CB1" w:rsidRPr="007E207F" w:rsidRDefault="00381CB1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 w:val="restart"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</w:t>
            </w:r>
          </w:p>
        </w:tc>
      </w:tr>
      <w:tr w:rsidR="00381CB1" w:rsidRPr="007E207F" w:rsidTr="00C93B6D">
        <w:tc>
          <w:tcPr>
            <w:tcW w:w="688" w:type="dxa"/>
          </w:tcPr>
          <w:p w:rsidR="00381CB1" w:rsidRPr="007E207F" w:rsidRDefault="00381CB1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90" w:type="dxa"/>
          </w:tcPr>
          <w:p w:rsidR="00381CB1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046" w:type="dxa"/>
          </w:tcPr>
          <w:p w:rsidR="00381CB1" w:rsidRPr="007E207F" w:rsidRDefault="00381CB1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CB1" w:rsidRPr="007E207F" w:rsidTr="00C93B6D">
        <w:tc>
          <w:tcPr>
            <w:tcW w:w="688" w:type="dxa"/>
          </w:tcPr>
          <w:p w:rsidR="00381CB1" w:rsidRPr="007E207F" w:rsidRDefault="00381CB1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90" w:type="dxa"/>
          </w:tcPr>
          <w:p w:rsidR="00381CB1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й родительский комитет</w:t>
            </w:r>
          </w:p>
        </w:tc>
        <w:tc>
          <w:tcPr>
            <w:tcW w:w="1046" w:type="dxa"/>
          </w:tcPr>
          <w:p w:rsidR="00381CB1" w:rsidRPr="007E207F" w:rsidRDefault="00381CB1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CB1" w:rsidRPr="007E207F" w:rsidTr="00C93B6D">
        <w:tc>
          <w:tcPr>
            <w:tcW w:w="688" w:type="dxa"/>
          </w:tcPr>
          <w:p w:rsidR="00381CB1" w:rsidRPr="007E207F" w:rsidRDefault="00381CB1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0" w:type="dxa"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комитеты</w:t>
            </w:r>
          </w:p>
        </w:tc>
        <w:tc>
          <w:tcPr>
            <w:tcW w:w="1046" w:type="dxa"/>
          </w:tcPr>
          <w:p w:rsidR="00381CB1" w:rsidRPr="007E207F" w:rsidRDefault="00381CB1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CB1" w:rsidRPr="007E207F" w:rsidTr="00C93B6D">
        <w:tc>
          <w:tcPr>
            <w:tcW w:w="688" w:type="dxa"/>
          </w:tcPr>
          <w:p w:rsidR="00381CB1" w:rsidRPr="007E207F" w:rsidRDefault="00381CB1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0" w:type="dxa"/>
          </w:tcPr>
          <w:p w:rsidR="00381CB1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чат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CF5B73">
              <w:rPr>
                <w:rFonts w:ascii="Times New Roman" w:hAnsi="Times New Roman" w:cs="Times New Roman"/>
                <w:sz w:val="24"/>
                <w:szCs w:val="24"/>
              </w:rPr>
              <w:t>, ВК</w:t>
            </w:r>
          </w:p>
        </w:tc>
        <w:tc>
          <w:tcPr>
            <w:tcW w:w="1046" w:type="dxa"/>
          </w:tcPr>
          <w:p w:rsidR="00381CB1" w:rsidRPr="007E207F" w:rsidRDefault="00381CB1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CB1" w:rsidRPr="007E207F" w:rsidTr="00C93B6D">
        <w:tc>
          <w:tcPr>
            <w:tcW w:w="688" w:type="dxa"/>
          </w:tcPr>
          <w:p w:rsidR="00381CB1" w:rsidRPr="007E207F" w:rsidRDefault="00381CB1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0" w:type="dxa"/>
          </w:tcPr>
          <w:p w:rsidR="00381CB1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родителями по необходимости</w:t>
            </w:r>
          </w:p>
        </w:tc>
        <w:tc>
          <w:tcPr>
            <w:tcW w:w="1046" w:type="dxa"/>
          </w:tcPr>
          <w:p w:rsidR="00381CB1" w:rsidRPr="007E207F" w:rsidRDefault="00381CB1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CB1" w:rsidRPr="007E207F" w:rsidTr="00C93B6D">
        <w:tc>
          <w:tcPr>
            <w:tcW w:w="688" w:type="dxa"/>
          </w:tcPr>
          <w:p w:rsidR="00381CB1" w:rsidRPr="007E207F" w:rsidRDefault="00381CB1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0" w:type="dxa"/>
          </w:tcPr>
          <w:p w:rsidR="00381CB1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классных и общешкольных  мероприятиях</w:t>
            </w:r>
          </w:p>
        </w:tc>
        <w:tc>
          <w:tcPr>
            <w:tcW w:w="1046" w:type="dxa"/>
          </w:tcPr>
          <w:p w:rsidR="00381CB1" w:rsidRPr="007E207F" w:rsidRDefault="00381CB1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CB1" w:rsidTr="00C93B6D">
        <w:tc>
          <w:tcPr>
            <w:tcW w:w="10314" w:type="dxa"/>
            <w:gridSpan w:val="5"/>
          </w:tcPr>
          <w:p w:rsidR="00381CB1" w:rsidRPr="00756767" w:rsidRDefault="00381CB1" w:rsidP="00381CB1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управление</w:t>
            </w:r>
          </w:p>
        </w:tc>
      </w:tr>
      <w:tr w:rsidR="00381CB1" w:rsidRPr="007E207F" w:rsidTr="00C93B6D">
        <w:tc>
          <w:tcPr>
            <w:tcW w:w="688" w:type="dxa"/>
          </w:tcPr>
          <w:p w:rsidR="00381CB1" w:rsidRPr="007E207F" w:rsidRDefault="00381CB1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</w:tcPr>
          <w:p w:rsidR="00381CB1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органов классного самоуправления</w:t>
            </w:r>
          </w:p>
        </w:tc>
        <w:tc>
          <w:tcPr>
            <w:tcW w:w="1046" w:type="dxa"/>
          </w:tcPr>
          <w:p w:rsidR="00381CB1" w:rsidRPr="007E207F" w:rsidRDefault="00381CB1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381CB1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06" w:type="dxa"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ктив класса</w:t>
            </w:r>
          </w:p>
        </w:tc>
      </w:tr>
      <w:tr w:rsidR="00381CB1" w:rsidRPr="007E207F" w:rsidTr="00C93B6D">
        <w:tc>
          <w:tcPr>
            <w:tcW w:w="688" w:type="dxa"/>
          </w:tcPr>
          <w:p w:rsidR="00381CB1" w:rsidRPr="007E207F" w:rsidRDefault="00381CB1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0" w:type="dxa"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1046" w:type="dxa"/>
          </w:tcPr>
          <w:p w:rsidR="00381CB1" w:rsidRPr="007E207F" w:rsidRDefault="00381CB1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784" w:type="dxa"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1906" w:type="dxa"/>
          </w:tcPr>
          <w:p w:rsidR="00381CB1" w:rsidRPr="007E207F" w:rsidRDefault="00381CB1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актив школы</w:t>
            </w:r>
          </w:p>
        </w:tc>
      </w:tr>
      <w:tr w:rsidR="00381CB1" w:rsidTr="00C93B6D">
        <w:tc>
          <w:tcPr>
            <w:tcW w:w="10314" w:type="dxa"/>
            <w:gridSpan w:val="5"/>
          </w:tcPr>
          <w:p w:rsidR="00381CB1" w:rsidRPr="00756767" w:rsidRDefault="00381CB1" w:rsidP="00381CB1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и безопасность</w:t>
            </w:r>
          </w:p>
        </w:tc>
      </w:tr>
      <w:tr w:rsidR="00DF2778" w:rsidRPr="007E207F" w:rsidTr="00C93B6D">
        <w:tc>
          <w:tcPr>
            <w:tcW w:w="688" w:type="dxa"/>
          </w:tcPr>
          <w:p w:rsidR="00DF2778" w:rsidRPr="007E207F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«ОБЖ» (урок подготовки детей к действиям в условиях различного рода ЧС)</w:t>
            </w:r>
          </w:p>
        </w:tc>
        <w:tc>
          <w:tcPr>
            <w:tcW w:w="1046" w:type="dxa"/>
          </w:tcPr>
          <w:p w:rsidR="00DF2778" w:rsidRPr="007E207F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2</w:t>
            </w:r>
          </w:p>
        </w:tc>
        <w:tc>
          <w:tcPr>
            <w:tcW w:w="1906" w:type="dxa"/>
            <w:vMerge w:val="restart"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</w:t>
            </w:r>
          </w:p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классные руководители</w:t>
            </w:r>
          </w:p>
        </w:tc>
      </w:tr>
      <w:bookmarkEnd w:id="0"/>
      <w:tr w:rsidR="00DF2778" w:rsidRPr="007E207F" w:rsidTr="00C93B6D">
        <w:tc>
          <w:tcPr>
            <w:tcW w:w="688" w:type="dxa"/>
          </w:tcPr>
          <w:p w:rsidR="00DF2778" w:rsidRPr="007E207F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0" w:type="dxa"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046" w:type="dxa"/>
          </w:tcPr>
          <w:p w:rsidR="00DF2778" w:rsidRPr="007E207F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2</w:t>
            </w:r>
          </w:p>
        </w:tc>
        <w:tc>
          <w:tcPr>
            <w:tcW w:w="1906" w:type="dxa"/>
            <w:vMerge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78" w:rsidRPr="007E207F" w:rsidTr="00C93B6D">
        <w:tc>
          <w:tcPr>
            <w:tcW w:w="688" w:type="dxa"/>
          </w:tcPr>
          <w:p w:rsidR="00DF2778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0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. Правила поведения в школе (классные часы)</w:t>
            </w:r>
          </w:p>
        </w:tc>
        <w:tc>
          <w:tcPr>
            <w:tcW w:w="1046" w:type="dxa"/>
          </w:tcPr>
          <w:p w:rsidR="00DF2778" w:rsidRDefault="00DF2778" w:rsidP="00381CB1">
            <w:pPr>
              <w:jc w:val="center"/>
            </w:pPr>
            <w:r w:rsidRPr="00E0012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06" w:type="dxa"/>
            <w:vMerge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78" w:rsidRPr="007E207F" w:rsidTr="00C93B6D">
        <w:tc>
          <w:tcPr>
            <w:tcW w:w="688" w:type="dxa"/>
          </w:tcPr>
          <w:p w:rsidR="00DF2778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0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дорожного движения (дом-школа-дом) (классные часы, беседы с представителями ДПС)</w:t>
            </w:r>
          </w:p>
        </w:tc>
        <w:tc>
          <w:tcPr>
            <w:tcW w:w="1046" w:type="dxa"/>
          </w:tcPr>
          <w:p w:rsidR="00DF2778" w:rsidRDefault="00DF2778" w:rsidP="00381CB1">
            <w:pPr>
              <w:jc w:val="center"/>
            </w:pPr>
            <w:r w:rsidRPr="00E0012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06" w:type="dxa"/>
            <w:vMerge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78" w:rsidRPr="007E207F" w:rsidTr="00C93B6D">
        <w:tc>
          <w:tcPr>
            <w:tcW w:w="688" w:type="dxa"/>
          </w:tcPr>
          <w:p w:rsidR="00DF2778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0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. Акция «Безопасное жилье» (беседа)</w:t>
            </w:r>
          </w:p>
        </w:tc>
        <w:tc>
          <w:tcPr>
            <w:tcW w:w="1046" w:type="dxa"/>
          </w:tcPr>
          <w:p w:rsidR="00DF2778" w:rsidRDefault="00DF2778" w:rsidP="00381CB1">
            <w:pPr>
              <w:jc w:val="center"/>
            </w:pPr>
            <w:r w:rsidRPr="00E0012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, весна</w:t>
            </w:r>
          </w:p>
        </w:tc>
        <w:tc>
          <w:tcPr>
            <w:tcW w:w="1906" w:type="dxa"/>
            <w:vMerge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78" w:rsidRPr="007E207F" w:rsidTr="00C93B6D">
        <w:tc>
          <w:tcPr>
            <w:tcW w:w="688" w:type="dxa"/>
          </w:tcPr>
          <w:p w:rsidR="00DF2778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0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«ОБЖ» (приуроченный ко Дню ГО РФ)</w:t>
            </w:r>
          </w:p>
        </w:tc>
        <w:tc>
          <w:tcPr>
            <w:tcW w:w="1046" w:type="dxa"/>
          </w:tcPr>
          <w:p w:rsidR="00DF2778" w:rsidRDefault="00DF2778" w:rsidP="00381CB1">
            <w:pPr>
              <w:jc w:val="center"/>
            </w:pPr>
            <w:r w:rsidRPr="00E0012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1906" w:type="dxa"/>
            <w:vMerge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78" w:rsidRPr="007E207F" w:rsidTr="00C93B6D">
        <w:tc>
          <w:tcPr>
            <w:tcW w:w="688" w:type="dxa"/>
          </w:tcPr>
          <w:p w:rsidR="00DF2778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0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ые каникулы (классные часы)</w:t>
            </w:r>
          </w:p>
        </w:tc>
        <w:tc>
          <w:tcPr>
            <w:tcW w:w="1046" w:type="dxa"/>
          </w:tcPr>
          <w:p w:rsidR="00DF2778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каждой четверти</w:t>
            </w:r>
          </w:p>
        </w:tc>
        <w:tc>
          <w:tcPr>
            <w:tcW w:w="1906" w:type="dxa"/>
            <w:vMerge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78" w:rsidRPr="007E207F" w:rsidTr="00C93B6D">
        <w:tc>
          <w:tcPr>
            <w:tcW w:w="688" w:type="dxa"/>
          </w:tcPr>
          <w:p w:rsidR="00DF2778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0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046" w:type="dxa"/>
          </w:tcPr>
          <w:p w:rsidR="00DF2778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784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2</w:t>
            </w:r>
          </w:p>
        </w:tc>
        <w:tc>
          <w:tcPr>
            <w:tcW w:w="1906" w:type="dxa"/>
            <w:vMerge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78" w:rsidRPr="007E207F" w:rsidTr="00C93B6D">
        <w:tc>
          <w:tcPr>
            <w:tcW w:w="688" w:type="dxa"/>
          </w:tcPr>
          <w:p w:rsidR="00DF2778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0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046" w:type="dxa"/>
          </w:tcPr>
          <w:p w:rsidR="00DF2778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2</w:t>
            </w:r>
          </w:p>
        </w:tc>
        <w:tc>
          <w:tcPr>
            <w:tcW w:w="1906" w:type="dxa"/>
            <w:vMerge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78" w:rsidRPr="007E207F" w:rsidTr="00C93B6D">
        <w:tc>
          <w:tcPr>
            <w:tcW w:w="688" w:type="dxa"/>
          </w:tcPr>
          <w:p w:rsidR="00DF2778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90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толерантности «Все мы разные, но мы все вместе» (классные часы)</w:t>
            </w:r>
          </w:p>
        </w:tc>
        <w:tc>
          <w:tcPr>
            <w:tcW w:w="1046" w:type="dxa"/>
          </w:tcPr>
          <w:p w:rsidR="00DF2778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1906" w:type="dxa"/>
            <w:vMerge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78" w:rsidRPr="007E207F" w:rsidTr="00C93B6D">
        <w:tc>
          <w:tcPr>
            <w:tcW w:w="688" w:type="dxa"/>
          </w:tcPr>
          <w:p w:rsidR="00DF2778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90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. Права человека</w:t>
            </w:r>
          </w:p>
        </w:tc>
        <w:tc>
          <w:tcPr>
            <w:tcW w:w="1046" w:type="dxa"/>
          </w:tcPr>
          <w:p w:rsidR="00DF2778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2.12. 2022</w:t>
            </w:r>
          </w:p>
        </w:tc>
        <w:tc>
          <w:tcPr>
            <w:tcW w:w="1906" w:type="dxa"/>
            <w:vMerge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78" w:rsidRPr="007E207F" w:rsidTr="00C93B6D">
        <w:tc>
          <w:tcPr>
            <w:tcW w:w="688" w:type="dxa"/>
          </w:tcPr>
          <w:p w:rsidR="00DF2778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90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</w:t>
            </w:r>
          </w:p>
        </w:tc>
        <w:tc>
          <w:tcPr>
            <w:tcW w:w="1046" w:type="dxa"/>
          </w:tcPr>
          <w:p w:rsidR="00DF2778" w:rsidRDefault="00DF2778" w:rsidP="00381CB1">
            <w:pPr>
              <w:jc w:val="center"/>
            </w:pPr>
            <w:r w:rsidRPr="0031782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1906" w:type="dxa"/>
            <w:vMerge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78" w:rsidRPr="007E207F" w:rsidTr="00C93B6D">
        <w:tc>
          <w:tcPr>
            <w:tcW w:w="688" w:type="dxa"/>
          </w:tcPr>
          <w:p w:rsidR="00DF2778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90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го Интернета</w:t>
            </w:r>
          </w:p>
        </w:tc>
        <w:tc>
          <w:tcPr>
            <w:tcW w:w="1046" w:type="dxa"/>
          </w:tcPr>
          <w:p w:rsidR="00DF2778" w:rsidRDefault="00DF2778" w:rsidP="00381CB1">
            <w:pPr>
              <w:jc w:val="center"/>
            </w:pPr>
            <w:r w:rsidRPr="0031782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06" w:type="dxa"/>
            <w:vMerge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78" w:rsidRPr="007E207F" w:rsidTr="00C93B6D">
        <w:tc>
          <w:tcPr>
            <w:tcW w:w="688" w:type="dxa"/>
          </w:tcPr>
          <w:p w:rsidR="00DF2778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90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«ОБЖ» (приуроченный к празднованию Всемирного дня ГО)</w:t>
            </w:r>
          </w:p>
        </w:tc>
        <w:tc>
          <w:tcPr>
            <w:tcW w:w="1046" w:type="dxa"/>
          </w:tcPr>
          <w:p w:rsidR="00DF2778" w:rsidRDefault="00DF2778" w:rsidP="00381CB1">
            <w:pPr>
              <w:jc w:val="center"/>
            </w:pPr>
            <w:r w:rsidRPr="0031782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1906" w:type="dxa"/>
            <w:vMerge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78" w:rsidRPr="007E207F" w:rsidTr="00C93B6D">
        <w:tc>
          <w:tcPr>
            <w:tcW w:w="688" w:type="dxa"/>
          </w:tcPr>
          <w:p w:rsidR="00DF2778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90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046" w:type="dxa"/>
          </w:tcPr>
          <w:p w:rsidR="00DF2778" w:rsidRDefault="00DF2778" w:rsidP="00381CB1">
            <w:pPr>
              <w:jc w:val="center"/>
            </w:pPr>
            <w:r w:rsidRPr="0031782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02. 2023</w:t>
            </w:r>
          </w:p>
        </w:tc>
        <w:tc>
          <w:tcPr>
            <w:tcW w:w="1906" w:type="dxa"/>
            <w:vMerge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78" w:rsidRPr="007E207F" w:rsidTr="00C93B6D">
        <w:tc>
          <w:tcPr>
            <w:tcW w:w="688" w:type="dxa"/>
          </w:tcPr>
          <w:p w:rsidR="00DF2778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90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и по эвакуации обучающихся</w:t>
            </w:r>
          </w:p>
        </w:tc>
        <w:tc>
          <w:tcPr>
            <w:tcW w:w="1046" w:type="dxa"/>
          </w:tcPr>
          <w:p w:rsidR="00DF2778" w:rsidRDefault="00DF2778" w:rsidP="00381CB1">
            <w:pPr>
              <w:jc w:val="center"/>
            </w:pPr>
            <w:r w:rsidRPr="0031782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  <w:vMerge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CB1" w:rsidTr="00C93B6D">
        <w:tc>
          <w:tcPr>
            <w:tcW w:w="10314" w:type="dxa"/>
            <w:gridSpan w:val="5"/>
          </w:tcPr>
          <w:p w:rsidR="00381CB1" w:rsidRPr="007E207F" w:rsidRDefault="00381CB1" w:rsidP="00381CB1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циальное партнерство</w:t>
            </w:r>
          </w:p>
        </w:tc>
      </w:tr>
      <w:tr w:rsidR="00DF2778" w:rsidRPr="007E207F" w:rsidTr="00C93B6D">
        <w:tc>
          <w:tcPr>
            <w:tcW w:w="688" w:type="dxa"/>
          </w:tcPr>
          <w:p w:rsidR="00DF2778" w:rsidRPr="007E207F" w:rsidRDefault="00DF2778" w:rsidP="00DF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</w:tcPr>
          <w:p w:rsidR="00DF2778" w:rsidRPr="007E207F" w:rsidRDefault="00DF2778" w:rsidP="00DF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России (Уроки финансовой грамотности)</w:t>
            </w:r>
          </w:p>
        </w:tc>
        <w:tc>
          <w:tcPr>
            <w:tcW w:w="1046" w:type="dxa"/>
          </w:tcPr>
          <w:p w:rsidR="00DF2778" w:rsidRPr="007E207F" w:rsidRDefault="00DF2778" w:rsidP="00DF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  <w:tc>
          <w:tcPr>
            <w:tcW w:w="1784" w:type="dxa"/>
          </w:tcPr>
          <w:p w:rsidR="00DF2778" w:rsidRDefault="00DF2778" w:rsidP="00DF2778">
            <w:r w:rsidRPr="005650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DF2778" w:rsidRPr="007E207F" w:rsidRDefault="00DF2778" w:rsidP="00DF2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78" w:rsidRPr="007E207F" w:rsidTr="00C93B6D">
        <w:tc>
          <w:tcPr>
            <w:tcW w:w="688" w:type="dxa"/>
          </w:tcPr>
          <w:p w:rsidR="00DF2778" w:rsidRPr="007E207F" w:rsidRDefault="00DF2778" w:rsidP="00DF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0" w:type="dxa"/>
          </w:tcPr>
          <w:p w:rsidR="00DF2778" w:rsidRPr="007E207F" w:rsidRDefault="00DF2778" w:rsidP="00DF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ориентация «Шоу профессий»)</w:t>
            </w:r>
          </w:p>
        </w:tc>
        <w:tc>
          <w:tcPr>
            <w:tcW w:w="1046" w:type="dxa"/>
          </w:tcPr>
          <w:p w:rsidR="00DF2778" w:rsidRPr="007E207F" w:rsidRDefault="00DF2778" w:rsidP="00DF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784" w:type="dxa"/>
          </w:tcPr>
          <w:p w:rsidR="00DF2778" w:rsidRDefault="00DF2778" w:rsidP="00DF2778">
            <w:r w:rsidRPr="005650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DF2778" w:rsidRPr="007E207F" w:rsidRDefault="00DF2778" w:rsidP="00DF2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78" w:rsidRPr="007E207F" w:rsidTr="00C93B6D">
        <w:tc>
          <w:tcPr>
            <w:tcW w:w="688" w:type="dxa"/>
          </w:tcPr>
          <w:p w:rsidR="00DF2778" w:rsidRPr="007E207F" w:rsidRDefault="00DF2778" w:rsidP="00DF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0" w:type="dxa"/>
          </w:tcPr>
          <w:p w:rsidR="00DF2778" w:rsidRDefault="00DF2778" w:rsidP="00DF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комплек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6" w:type="dxa"/>
          </w:tcPr>
          <w:p w:rsidR="00DF2778" w:rsidRPr="007E207F" w:rsidRDefault="00DF2778" w:rsidP="00DF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DF2778" w:rsidRDefault="00DF2778" w:rsidP="00DF2778">
            <w:r w:rsidRPr="005650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DF2778" w:rsidRPr="007E207F" w:rsidRDefault="00DF2778" w:rsidP="00DF2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78" w:rsidRPr="007E207F" w:rsidTr="00C93B6D">
        <w:tc>
          <w:tcPr>
            <w:tcW w:w="688" w:type="dxa"/>
          </w:tcPr>
          <w:p w:rsidR="00DF2778" w:rsidRPr="007E207F" w:rsidRDefault="00DF2778" w:rsidP="00DF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0" w:type="dxa"/>
          </w:tcPr>
          <w:p w:rsidR="00DF2778" w:rsidRDefault="00DF2778" w:rsidP="00DF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</w:p>
        </w:tc>
        <w:tc>
          <w:tcPr>
            <w:tcW w:w="1046" w:type="dxa"/>
          </w:tcPr>
          <w:p w:rsidR="00DF2778" w:rsidRPr="007E207F" w:rsidRDefault="00DF2778" w:rsidP="00DF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784" w:type="dxa"/>
          </w:tcPr>
          <w:p w:rsidR="00DF2778" w:rsidRDefault="00DF2778" w:rsidP="00DF2778">
            <w:r w:rsidRPr="005650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DF2778" w:rsidRPr="007E207F" w:rsidRDefault="00DF2778" w:rsidP="00DF2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78" w:rsidRPr="007E207F" w:rsidTr="00C93B6D">
        <w:tc>
          <w:tcPr>
            <w:tcW w:w="688" w:type="dxa"/>
          </w:tcPr>
          <w:p w:rsidR="00DF2778" w:rsidRPr="007E207F" w:rsidRDefault="00DF2778" w:rsidP="00DF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0" w:type="dxa"/>
          </w:tcPr>
          <w:p w:rsidR="00DF2778" w:rsidRDefault="00DF2778" w:rsidP="00DF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ППМС-центр</w:t>
            </w:r>
          </w:p>
        </w:tc>
        <w:tc>
          <w:tcPr>
            <w:tcW w:w="1046" w:type="dxa"/>
          </w:tcPr>
          <w:p w:rsidR="00DF2778" w:rsidRPr="007E207F" w:rsidRDefault="00DF2778" w:rsidP="00DF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DF2778" w:rsidRDefault="00DF2778" w:rsidP="00DF2778">
            <w:r w:rsidRPr="005650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DF2778" w:rsidRPr="007E207F" w:rsidRDefault="00DF2778" w:rsidP="00DF2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78" w:rsidRPr="007E207F" w:rsidTr="00C93B6D">
        <w:tc>
          <w:tcPr>
            <w:tcW w:w="688" w:type="dxa"/>
          </w:tcPr>
          <w:p w:rsidR="00DF2778" w:rsidRPr="007E207F" w:rsidRDefault="00DF2778" w:rsidP="00DF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90" w:type="dxa"/>
          </w:tcPr>
          <w:p w:rsidR="00DF2778" w:rsidRDefault="00DF2778" w:rsidP="00DF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ВД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ня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1046" w:type="dxa"/>
          </w:tcPr>
          <w:p w:rsidR="00DF2778" w:rsidRPr="007E207F" w:rsidRDefault="00DF2778" w:rsidP="00DF2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DF2778" w:rsidRDefault="00DF2778" w:rsidP="00DF2778">
            <w:r w:rsidRPr="005650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</w:tcPr>
          <w:p w:rsidR="00DF2778" w:rsidRPr="007E207F" w:rsidRDefault="00DF2778" w:rsidP="00DF2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CB1" w:rsidTr="00C93B6D">
        <w:tc>
          <w:tcPr>
            <w:tcW w:w="10314" w:type="dxa"/>
            <w:gridSpan w:val="5"/>
          </w:tcPr>
          <w:p w:rsidR="00381CB1" w:rsidRPr="007E207F" w:rsidRDefault="00381CB1" w:rsidP="00381CB1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ориентация</w:t>
            </w:r>
          </w:p>
        </w:tc>
      </w:tr>
      <w:tr w:rsidR="00DF2778" w:rsidRPr="007E207F" w:rsidTr="00C93B6D">
        <w:tc>
          <w:tcPr>
            <w:tcW w:w="688" w:type="dxa"/>
          </w:tcPr>
          <w:p w:rsidR="00DF2778" w:rsidRPr="007E207F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амоуправления </w:t>
            </w:r>
          </w:p>
        </w:tc>
        <w:tc>
          <w:tcPr>
            <w:tcW w:w="1046" w:type="dxa"/>
          </w:tcPr>
          <w:p w:rsidR="00DF2778" w:rsidRPr="007E207F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1906" w:type="dxa"/>
            <w:vMerge w:val="restart"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</w:tr>
      <w:tr w:rsidR="00DF2778" w:rsidRPr="007E207F" w:rsidTr="00C93B6D">
        <w:tc>
          <w:tcPr>
            <w:tcW w:w="688" w:type="dxa"/>
          </w:tcPr>
          <w:p w:rsidR="00DF2778" w:rsidRPr="007E207F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0" w:type="dxa"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обровольцев</w:t>
            </w:r>
          </w:p>
        </w:tc>
        <w:tc>
          <w:tcPr>
            <w:tcW w:w="1046" w:type="dxa"/>
          </w:tcPr>
          <w:p w:rsidR="00DF2778" w:rsidRPr="007E207F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784" w:type="dxa"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1906" w:type="dxa"/>
            <w:vMerge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78" w:rsidRPr="007E207F" w:rsidTr="00C93B6D">
        <w:tc>
          <w:tcPr>
            <w:tcW w:w="688" w:type="dxa"/>
          </w:tcPr>
          <w:p w:rsidR="00DF2778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0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пасателя</w:t>
            </w:r>
          </w:p>
        </w:tc>
        <w:tc>
          <w:tcPr>
            <w:tcW w:w="1046" w:type="dxa"/>
          </w:tcPr>
          <w:p w:rsidR="00DF2778" w:rsidRPr="007E207F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784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1906" w:type="dxa"/>
            <w:vMerge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78" w:rsidRPr="007E207F" w:rsidTr="00C93B6D">
        <w:tc>
          <w:tcPr>
            <w:tcW w:w="688" w:type="dxa"/>
          </w:tcPr>
          <w:p w:rsidR="00DF2778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0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оу профессий</w:t>
            </w:r>
          </w:p>
        </w:tc>
        <w:tc>
          <w:tcPr>
            <w:tcW w:w="1046" w:type="dxa"/>
          </w:tcPr>
          <w:p w:rsidR="00DF2778" w:rsidRPr="007E207F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784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  <w:vMerge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778" w:rsidRPr="007E207F" w:rsidTr="00C93B6D">
        <w:tc>
          <w:tcPr>
            <w:tcW w:w="688" w:type="dxa"/>
          </w:tcPr>
          <w:p w:rsidR="00DF2778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0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фильмов. Билет в будущее</w:t>
            </w:r>
          </w:p>
        </w:tc>
        <w:tc>
          <w:tcPr>
            <w:tcW w:w="1046" w:type="dxa"/>
          </w:tcPr>
          <w:p w:rsidR="00DF2778" w:rsidRPr="007E207F" w:rsidRDefault="00DF2778" w:rsidP="0038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784" w:type="dxa"/>
          </w:tcPr>
          <w:p w:rsidR="00DF2778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6" w:type="dxa"/>
            <w:vMerge/>
          </w:tcPr>
          <w:p w:rsidR="00DF2778" w:rsidRPr="007E207F" w:rsidRDefault="00DF2778" w:rsidP="00381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6767" w:rsidRDefault="00756767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56767" w:rsidRDefault="00756767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DFA" w:rsidRDefault="008C4DFA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56767" w:rsidRDefault="00756767" w:rsidP="007000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1296"/>
        <w:gridCol w:w="4543"/>
        <w:gridCol w:w="1125"/>
        <w:gridCol w:w="1436"/>
        <w:gridCol w:w="1914"/>
      </w:tblGrid>
      <w:tr w:rsidR="00700017" w:rsidRPr="00BE581B" w:rsidTr="00BA2117">
        <w:tc>
          <w:tcPr>
            <w:tcW w:w="10314" w:type="dxa"/>
            <w:gridSpan w:val="5"/>
          </w:tcPr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1B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«Ключевые общешкольные дела»</w:t>
            </w:r>
          </w:p>
          <w:p w:rsidR="00700017" w:rsidRPr="00BE581B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RPr="00BE581B" w:rsidTr="00BA2117">
        <w:tc>
          <w:tcPr>
            <w:tcW w:w="1296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54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1B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1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36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1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1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Дню знаний, единый классный час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A21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 w:rsidR="00BA2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4" w:type="dxa"/>
          </w:tcPr>
          <w:p w:rsidR="00700017" w:rsidRPr="00BA21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BA2117">
              <w:rPr>
                <w:rFonts w:ascii="Times New Roman" w:hAnsi="Times New Roman" w:cs="Times New Roman"/>
                <w:sz w:val="24"/>
                <w:szCs w:val="24"/>
              </w:rPr>
              <w:t xml:space="preserve">дагоги-организаторы, </w:t>
            </w:r>
            <w:proofErr w:type="spellStart"/>
            <w:r w:rsidR="00BA2117"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A21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  <w:r w:rsidR="00BA2117">
              <w:rPr>
                <w:rFonts w:ascii="Times New Roman" w:hAnsi="Times New Roman" w:cs="Times New Roman"/>
                <w:sz w:val="24"/>
                <w:szCs w:val="24"/>
              </w:rPr>
              <w:t>. Окончание Второй мировой войны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BA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С)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BA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 w:rsidR="00BA2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-организатор ОБЖ</w:t>
            </w:r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классные часы «Правила внутреннего распорядка. Правила поведения в школе»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BA21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0001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0017">
              <w:rPr>
                <w:rFonts w:ascii="Times New Roman" w:hAnsi="Times New Roman" w:cs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9.21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вожатая</w:t>
            </w:r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. Акция «К людям с добром!»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8C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-07.10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вожатая</w:t>
            </w:r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о Дню ГО РФ)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8C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-организатор ОБЖ, ст.вожатая</w:t>
            </w:r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Учителя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8C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вожатая</w:t>
            </w:r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5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8C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8C4DFA" w:rsidP="008C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9</w:t>
            </w:r>
            <w:r w:rsidR="0070001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001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вожатая</w:t>
            </w:r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толерантности «Все мы разные, но мы все вместе»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8C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вожатая</w:t>
            </w:r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8C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.11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классных уголков «Дом, в котором мы живем»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8C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6.11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матери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8C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11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вожатая</w:t>
            </w:r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оинской славы, посвященный Дню Неизвестного Солдата</w:t>
            </w:r>
          </w:p>
        </w:tc>
        <w:tc>
          <w:tcPr>
            <w:tcW w:w="1125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8C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вожатая</w:t>
            </w:r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школьного музея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 рук-ли</w:t>
            </w:r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оинской славы, посвященный «Дню героев Отечества»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8C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вожатая</w:t>
            </w:r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125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8C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Все ребята знать должны основной закон страны», посвященные Дню Конституции РФ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436" w:type="dxa"/>
          </w:tcPr>
          <w:p w:rsidR="00700017" w:rsidRPr="00BE581B" w:rsidRDefault="00700017" w:rsidP="008C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12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8C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.12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8C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.12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вожатая</w:t>
            </w:r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 неделя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8C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01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вожатая</w:t>
            </w:r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в рамках Недели безопасного Интернета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амяти о россиянах, исполнявших служебный долг за пределами Отечества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8C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.вожатая, </w:t>
            </w:r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освобождения села от немецко-фашистских захватчиков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8C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.02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вожатая</w:t>
            </w:r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Защитников Отечества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8C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.02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.вожатая, 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 празднованию Всемирного дня ГО)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8C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-организатор ОБЖ, ст.вожатая</w:t>
            </w:r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8 марта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8C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4.03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.вожатая, 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8C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03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-рук-ли</w:t>
            </w:r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доровья 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8C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 - это мы»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8C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2.04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вожатая</w:t>
            </w:r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об экологической опасности </w:t>
            </w:r>
          </w:p>
        </w:tc>
        <w:tc>
          <w:tcPr>
            <w:tcW w:w="1125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8C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-30.05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открытый урок «ОБЖ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нь пожарной охраны)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436" w:type="dxa"/>
          </w:tcPr>
          <w:p w:rsidR="00700017" w:rsidRPr="00BE581B" w:rsidRDefault="00700017" w:rsidP="008C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.04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ы, педагог-организатор ОБЖ, ст.вожатая</w:t>
            </w:r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одшефных памятников ВОВ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8C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4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Победы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8C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6.05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Бессмертный полк»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вожатая</w:t>
            </w:r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Прощай, начальная школа!»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6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5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8C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6.05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е линейки, посвященные окончанию учебного года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вожатая</w:t>
            </w:r>
          </w:p>
        </w:tc>
      </w:tr>
      <w:tr w:rsidR="00700017" w:rsidRPr="00BE581B" w:rsidTr="00BA2117">
        <w:tc>
          <w:tcPr>
            <w:tcW w:w="10314" w:type="dxa"/>
            <w:gridSpan w:val="5"/>
          </w:tcPr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«Классное руководство»</w:t>
            </w:r>
          </w:p>
          <w:p w:rsidR="00700017" w:rsidRPr="00A122FD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по планам классных руководителей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14" w:type="dxa"/>
          </w:tcPr>
          <w:p w:rsidR="00700017" w:rsidRPr="006253A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3A7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базы данных виртуальная школа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14" w:type="dxa"/>
          </w:tcPr>
          <w:p w:rsidR="00700017" w:rsidRPr="006253A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3A7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ичных дел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1914" w:type="dxa"/>
          </w:tcPr>
          <w:p w:rsidR="00700017" w:rsidRPr="006253A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3A7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школьного музея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здничным мероприятиям согласно общешкольному календарю</w:t>
            </w:r>
          </w:p>
        </w:tc>
        <w:tc>
          <w:tcPr>
            <w:tcW w:w="1125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914" w:type="dxa"/>
          </w:tcPr>
          <w:p w:rsidR="00700017" w:rsidRPr="00DC7320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320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освященный празднику День Знаний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8C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00017" w:rsidRPr="00DC7320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320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классные часы «Правила внутреннего распорядка. Правила поведения в школе»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8C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09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зопасное жилье»</w:t>
            </w:r>
          </w:p>
        </w:tc>
        <w:tc>
          <w:tcPr>
            <w:tcW w:w="1125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, весна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мероприятия, посвященные Дню пожилого человека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-07.10.21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1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5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10.21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мотру классных уголков «Дом, в котором мы живем»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6.11.21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8C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.11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мероприятия, посвященные Дню матери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8C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11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125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8C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Все ребята знать должны основной закон страны», посвященные Дню Конституции РФ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436" w:type="dxa"/>
          </w:tcPr>
          <w:p w:rsidR="00700017" w:rsidRPr="00BE581B" w:rsidRDefault="00700017" w:rsidP="008C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12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 (подготовка к Новому году: украшение классов, выпуск газет и т.д.)</w:t>
            </w:r>
          </w:p>
        </w:tc>
        <w:tc>
          <w:tcPr>
            <w:tcW w:w="1125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8C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.12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8C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.12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 неделя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8C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01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Полезный и безопасный Интернет»</w:t>
            </w:r>
          </w:p>
        </w:tc>
        <w:tc>
          <w:tcPr>
            <w:tcW w:w="1125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8C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03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доровья 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8C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 – это мы»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8C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2.04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об экологической опасности </w:t>
            </w:r>
          </w:p>
        </w:tc>
        <w:tc>
          <w:tcPr>
            <w:tcW w:w="1125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8C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-30.05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одшефных памятников ВОВ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8C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4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Победы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Pr="00BE581B" w:rsidRDefault="00700017" w:rsidP="008C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6.05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Прощай, начальная школа!»</w:t>
            </w:r>
          </w:p>
        </w:tc>
        <w:tc>
          <w:tcPr>
            <w:tcW w:w="1125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6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5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8C4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6.05.2</w:t>
            </w:r>
            <w:r w:rsidR="008C4D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й занятости</w:t>
            </w:r>
          </w:p>
        </w:tc>
        <w:tc>
          <w:tcPr>
            <w:tcW w:w="1125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0314" w:type="dxa"/>
            <w:gridSpan w:val="5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3. «Внеурочная деятельность»</w:t>
            </w:r>
          </w:p>
          <w:p w:rsidR="00700017" w:rsidRPr="00EF0DCE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RPr="00BE581B" w:rsidTr="00BA2117">
        <w:tc>
          <w:tcPr>
            <w:tcW w:w="1296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3" w:type="dxa"/>
          </w:tcPr>
          <w:p w:rsidR="00700017" w:rsidRPr="00DE1001" w:rsidRDefault="00700017" w:rsidP="00BA2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>Уроки здоровья</w:t>
            </w:r>
          </w:p>
          <w:p w:rsidR="00700017" w:rsidRPr="00DE1001" w:rsidRDefault="00700017" w:rsidP="00BA2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>В мире книг</w:t>
            </w:r>
          </w:p>
          <w:p w:rsidR="00700017" w:rsidRPr="00DE1001" w:rsidRDefault="00700017" w:rsidP="00BA2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>Занимательная математика</w:t>
            </w:r>
          </w:p>
          <w:p w:rsidR="00700017" w:rsidRPr="00DE1001" w:rsidRDefault="00700017" w:rsidP="00BA2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о-развивающее занятие по математике</w:t>
            </w:r>
          </w:p>
          <w:p w:rsidR="00700017" w:rsidRPr="00DE1001" w:rsidRDefault="00700017" w:rsidP="00BA2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>Занимательный русский язык</w:t>
            </w:r>
          </w:p>
          <w:p w:rsidR="00700017" w:rsidRPr="00DE1001" w:rsidRDefault="00700017" w:rsidP="00BA2117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е детство</w:t>
            </w:r>
          </w:p>
          <w:p w:rsidR="00700017" w:rsidRDefault="00700017" w:rsidP="00BA2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о-развивающее занятие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скому языку</w:t>
            </w:r>
          </w:p>
        </w:tc>
        <w:tc>
          <w:tcPr>
            <w:tcW w:w="1125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ня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700017" w:rsidRPr="00BE581B" w:rsidTr="00BA2117">
        <w:tc>
          <w:tcPr>
            <w:tcW w:w="1296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3" w:type="dxa"/>
          </w:tcPr>
          <w:p w:rsidR="00700017" w:rsidRPr="00DE1001" w:rsidRDefault="00700017" w:rsidP="00BA2117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имательный русский язык </w:t>
            </w:r>
          </w:p>
          <w:p w:rsidR="00700017" w:rsidRPr="00DE1001" w:rsidRDefault="00700017" w:rsidP="00BA2117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>Занимательная математика</w:t>
            </w:r>
          </w:p>
          <w:p w:rsidR="00700017" w:rsidRPr="00DE1001" w:rsidRDefault="00700017" w:rsidP="00BA2117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о-развивающее занятие по математике</w:t>
            </w:r>
          </w:p>
          <w:p w:rsidR="00700017" w:rsidRPr="00DE1001" w:rsidRDefault="00700017" w:rsidP="00BA2117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мастерская</w:t>
            </w:r>
          </w:p>
          <w:p w:rsidR="00700017" w:rsidRPr="00DE1001" w:rsidRDefault="00700017" w:rsidP="00BA2117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е детство</w:t>
            </w:r>
          </w:p>
          <w:p w:rsidR="00700017" w:rsidRPr="00DE1001" w:rsidRDefault="00700017" w:rsidP="00BA2117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>В мире книг</w:t>
            </w:r>
          </w:p>
          <w:p w:rsidR="00700017" w:rsidRPr="00DE1001" w:rsidRDefault="00700017" w:rsidP="00BA2117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о-развивающее занятие по русскому языку</w:t>
            </w:r>
          </w:p>
        </w:tc>
        <w:tc>
          <w:tcPr>
            <w:tcW w:w="1125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36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май 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а Г.А.</w:t>
            </w:r>
          </w:p>
        </w:tc>
      </w:tr>
      <w:tr w:rsidR="00700017" w:rsidRPr="00BE581B" w:rsidTr="00BA2117">
        <w:tc>
          <w:tcPr>
            <w:tcW w:w="1296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3" w:type="dxa"/>
          </w:tcPr>
          <w:p w:rsidR="00700017" w:rsidRPr="00DE1001" w:rsidRDefault="00700017" w:rsidP="00BA2117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>В мире книг</w:t>
            </w:r>
          </w:p>
          <w:p w:rsidR="00700017" w:rsidRPr="00DE1001" w:rsidRDefault="00700017" w:rsidP="00BA2117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ые работы по тесту</w:t>
            </w:r>
          </w:p>
          <w:p w:rsidR="00700017" w:rsidRPr="00DE1001" w:rsidRDefault="00700017" w:rsidP="00BA2117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лейдосскоп проектно-исследовательской </w:t>
            </w:r>
            <w:proofErr w:type="spellStart"/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>д-ти</w:t>
            </w:r>
            <w:proofErr w:type="spellEnd"/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>мл</w:t>
            </w:r>
            <w:proofErr w:type="gramStart"/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>.ш</w:t>
            </w:r>
            <w:proofErr w:type="gramEnd"/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>кольников</w:t>
            </w:r>
            <w:proofErr w:type="spellEnd"/>
          </w:p>
          <w:p w:rsidR="00700017" w:rsidRPr="00DE1001" w:rsidRDefault="00700017" w:rsidP="00BA2117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>Я – пешеход и пассажир</w:t>
            </w:r>
          </w:p>
          <w:p w:rsidR="00700017" w:rsidRPr="00DE1001" w:rsidRDefault="00700017" w:rsidP="00BA2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>Уроки здорового питания</w:t>
            </w:r>
          </w:p>
        </w:tc>
        <w:tc>
          <w:tcPr>
            <w:tcW w:w="1125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6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анова Ю.Е.</w:t>
            </w:r>
          </w:p>
        </w:tc>
      </w:tr>
      <w:tr w:rsidR="00700017" w:rsidRPr="00BE581B" w:rsidTr="00BA2117">
        <w:tc>
          <w:tcPr>
            <w:tcW w:w="1296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3" w:type="dxa"/>
          </w:tcPr>
          <w:p w:rsidR="00700017" w:rsidRPr="00DE1001" w:rsidRDefault="00700017" w:rsidP="00BA2117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е детство</w:t>
            </w:r>
          </w:p>
          <w:p w:rsidR="00700017" w:rsidRPr="00DE1001" w:rsidRDefault="00700017" w:rsidP="00BA2117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имательный русский язык </w:t>
            </w:r>
          </w:p>
          <w:p w:rsidR="00700017" w:rsidRPr="00DE1001" w:rsidRDefault="00700017" w:rsidP="00BA2117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>Занимательная математика</w:t>
            </w:r>
          </w:p>
          <w:p w:rsidR="00700017" w:rsidRPr="00DE1001" w:rsidRDefault="00700017" w:rsidP="00BA2117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>Школа развития речи</w:t>
            </w:r>
          </w:p>
          <w:p w:rsidR="00700017" w:rsidRDefault="00700017" w:rsidP="00BA2117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DE1001">
              <w:rPr>
                <w:rFonts w:ascii="Times New Roman" w:hAnsi="Times New Roman" w:cs="Times New Roman"/>
                <w:bCs/>
                <w:sz w:val="24"/>
                <w:szCs w:val="24"/>
              </w:rPr>
              <w:t>Уроки нравственности</w:t>
            </w:r>
          </w:p>
        </w:tc>
        <w:tc>
          <w:tcPr>
            <w:tcW w:w="1125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6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700017" w:rsidRPr="00BE581B" w:rsidTr="00BA2117">
        <w:tc>
          <w:tcPr>
            <w:tcW w:w="10314" w:type="dxa"/>
            <w:gridSpan w:val="5"/>
          </w:tcPr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4. «Школьный урок»</w:t>
            </w:r>
          </w:p>
          <w:p w:rsidR="00700017" w:rsidRPr="00EF0DCE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RPr="00BE581B" w:rsidTr="00BA2117">
        <w:tc>
          <w:tcPr>
            <w:tcW w:w="10314" w:type="dxa"/>
            <w:gridSpan w:val="5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</w:tc>
      </w:tr>
      <w:tr w:rsidR="00700017" w:rsidRPr="00BE581B" w:rsidTr="00BA2117">
        <w:tc>
          <w:tcPr>
            <w:tcW w:w="10314" w:type="dxa"/>
            <w:gridSpan w:val="5"/>
          </w:tcPr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4D2">
              <w:rPr>
                <w:rFonts w:ascii="Times New Roman" w:hAnsi="Times New Roman" w:cs="Times New Roman"/>
                <w:b/>
                <w:sz w:val="24"/>
                <w:szCs w:val="24"/>
              </w:rPr>
              <w:t>Модуль 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амоуправление»</w:t>
            </w:r>
            <w:r w:rsidRPr="0057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0017" w:rsidRPr="005724D2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органов классного самоуправления</w:t>
            </w:r>
          </w:p>
        </w:tc>
        <w:tc>
          <w:tcPr>
            <w:tcW w:w="1125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</w:p>
        </w:tc>
        <w:tc>
          <w:tcPr>
            <w:tcW w:w="1436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оручений в классах</w:t>
            </w:r>
          </w:p>
        </w:tc>
        <w:tc>
          <w:tcPr>
            <w:tcW w:w="1125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ь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планом классного органа самоуправления</w:t>
            </w:r>
          </w:p>
        </w:tc>
        <w:tc>
          <w:tcPr>
            <w:tcW w:w="1125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0314" w:type="dxa"/>
            <w:gridSpan w:val="5"/>
          </w:tcPr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4D2">
              <w:rPr>
                <w:rFonts w:ascii="Times New Roman" w:hAnsi="Times New Roman" w:cs="Times New Roman"/>
                <w:b/>
                <w:sz w:val="24"/>
                <w:szCs w:val="24"/>
              </w:rPr>
              <w:t>Модуль 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тские общественные организации»</w:t>
            </w:r>
            <w:r w:rsidRPr="0057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0017" w:rsidRPr="005724D2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RPr="00BE581B" w:rsidTr="00BA2117">
        <w:tc>
          <w:tcPr>
            <w:tcW w:w="1296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3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ах различного уровня (конкурсах, играх, программах и т.д.)</w:t>
            </w:r>
          </w:p>
        </w:tc>
        <w:tc>
          <w:tcPr>
            <w:tcW w:w="1125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0314" w:type="dxa"/>
            <w:gridSpan w:val="5"/>
          </w:tcPr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7. «Экскурсии, экспедиции, походы»</w:t>
            </w:r>
          </w:p>
          <w:p w:rsidR="00700017" w:rsidRPr="005724D2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 по предметам</w:t>
            </w:r>
          </w:p>
        </w:tc>
        <w:tc>
          <w:tcPr>
            <w:tcW w:w="1125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школьный военно-исторический и краеведческий музей</w:t>
            </w:r>
          </w:p>
        </w:tc>
        <w:tc>
          <w:tcPr>
            <w:tcW w:w="1125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 историческим и памятным местам села</w:t>
            </w:r>
          </w:p>
        </w:tc>
        <w:tc>
          <w:tcPr>
            <w:tcW w:w="1125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</w:t>
            </w:r>
          </w:p>
        </w:tc>
        <w:tc>
          <w:tcPr>
            <w:tcW w:w="1125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0314" w:type="dxa"/>
            <w:gridSpan w:val="5"/>
          </w:tcPr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8. «Профориентация»</w:t>
            </w:r>
          </w:p>
          <w:p w:rsidR="00700017" w:rsidRPr="005724D2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RPr="00BE581B" w:rsidTr="00BA2117">
        <w:tc>
          <w:tcPr>
            <w:tcW w:w="1296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BA2117">
            <w:pPr>
              <w:pStyle w:val="a4"/>
              <w:shd w:val="clear" w:color="auto" w:fill="FFFFFF"/>
              <w:spacing w:before="150" w:beforeAutospacing="0" w:after="150" w:afterAutospacing="0"/>
            </w:pPr>
            <w:r>
              <w:t>Классные час</w:t>
            </w:r>
            <w:proofErr w:type="gramStart"/>
            <w:r>
              <w:t>ы(</w:t>
            </w:r>
            <w:proofErr w:type="gramEnd"/>
            <w:r>
              <w:t>примерные темы):</w:t>
            </w:r>
          </w:p>
          <w:p w:rsidR="00700017" w:rsidRPr="00182B2A" w:rsidRDefault="00700017" w:rsidP="00BA2117">
            <w:pPr>
              <w:pStyle w:val="a4"/>
              <w:shd w:val="clear" w:color="auto" w:fill="FFFFFF"/>
              <w:spacing w:before="150" w:beforeAutospacing="0" w:after="150" w:afterAutospacing="0"/>
            </w:pPr>
            <w:r w:rsidRPr="00182B2A">
              <w:t>1.</w:t>
            </w:r>
            <w:r>
              <w:t xml:space="preserve"> М</w:t>
            </w:r>
            <w:r w:rsidRPr="00182B2A">
              <w:t>ир моих интересов.</w:t>
            </w:r>
            <w:r w:rsidRPr="00182B2A">
              <w:br/>
              <w:t xml:space="preserve">2. Все работы хороши </w:t>
            </w:r>
            <w:r>
              <w:t>–</w:t>
            </w:r>
            <w:r w:rsidRPr="00182B2A">
              <w:t xml:space="preserve"> выбирай на вкус.</w:t>
            </w:r>
            <w:r w:rsidRPr="00182B2A">
              <w:br/>
              <w:t>3. Профессии наших родителей.</w:t>
            </w:r>
            <w:r w:rsidRPr="00182B2A">
              <w:br/>
              <w:t>4. О профессиях разных, нужных и важных.</w:t>
            </w:r>
          </w:p>
          <w:p w:rsidR="00700017" w:rsidRPr="00182B2A" w:rsidRDefault="00700017" w:rsidP="00BA2117">
            <w:pPr>
              <w:pStyle w:val="a4"/>
              <w:shd w:val="clear" w:color="auto" w:fill="FFFFFF"/>
              <w:spacing w:before="150" w:beforeAutospacing="0" w:after="150" w:afterAutospacing="0"/>
            </w:pPr>
            <w:r w:rsidRPr="00182B2A">
              <w:t>5. Путь в профессию начинается в школе.</w:t>
            </w:r>
            <w:r w:rsidRPr="00182B2A">
              <w:br/>
              <w:t>6. Моя мечта о будущей профессии.</w:t>
            </w:r>
            <w:r w:rsidRPr="00182B2A">
              <w:br/>
              <w:t>7. Труд на радость себе и людям.</w:t>
            </w:r>
          </w:p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0314" w:type="dxa"/>
            <w:gridSpan w:val="5"/>
          </w:tcPr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9. «Организация предметно-эстетической среды»</w:t>
            </w:r>
          </w:p>
          <w:p w:rsidR="00700017" w:rsidRPr="00182B2A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RPr="00BE581B" w:rsidTr="00BA2117">
        <w:tc>
          <w:tcPr>
            <w:tcW w:w="1296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, фотография, творческих работ, посвященных событиям и памятным датам</w:t>
            </w:r>
          </w:p>
        </w:tc>
        <w:tc>
          <w:tcPr>
            <w:tcW w:w="1125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125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ришкольной территории</w:t>
            </w:r>
          </w:p>
        </w:tc>
        <w:tc>
          <w:tcPr>
            <w:tcW w:w="1125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0314" w:type="dxa"/>
            <w:gridSpan w:val="5"/>
          </w:tcPr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0. «Работа с родителями»</w:t>
            </w:r>
          </w:p>
          <w:p w:rsidR="00700017" w:rsidRPr="00182B2A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125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436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февраль, апрель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125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февраль, апрель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 по вопросам обучения и воспитания детей</w:t>
            </w:r>
          </w:p>
        </w:tc>
        <w:tc>
          <w:tcPr>
            <w:tcW w:w="1125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родителей через соц.сети, телефон, виртуальную школу</w:t>
            </w:r>
          </w:p>
        </w:tc>
        <w:tc>
          <w:tcPr>
            <w:tcW w:w="1125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25593B" w:rsidRDefault="00700017" w:rsidP="0070001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 с детьми группы риска, состоящими на разных видах учета, неблагополучными семьями по вопросам воспитания и обучения детей</w:t>
            </w:r>
          </w:p>
        </w:tc>
        <w:tc>
          <w:tcPr>
            <w:tcW w:w="1125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6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классных и общественных мероприятиях</w:t>
            </w:r>
          </w:p>
        </w:tc>
        <w:tc>
          <w:tcPr>
            <w:tcW w:w="1125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36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</w:tbl>
    <w:p w:rsidR="00BE581B" w:rsidRDefault="00BE581B" w:rsidP="000439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81B" w:rsidRDefault="00BE581B" w:rsidP="000439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017" w:rsidRDefault="00700017" w:rsidP="007000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е общее образование (5-9 классы)</w:t>
      </w:r>
    </w:p>
    <w:p w:rsidR="00700017" w:rsidRDefault="00700017" w:rsidP="007000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1297"/>
        <w:gridCol w:w="4547"/>
        <w:gridCol w:w="1123"/>
        <w:gridCol w:w="1433"/>
        <w:gridCol w:w="1914"/>
      </w:tblGrid>
      <w:tr w:rsidR="00700017" w:rsidRPr="00BE581B" w:rsidTr="00BA2117">
        <w:tc>
          <w:tcPr>
            <w:tcW w:w="10314" w:type="dxa"/>
            <w:gridSpan w:val="5"/>
          </w:tcPr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1B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«Ключевые общешкольные дела»</w:t>
            </w:r>
          </w:p>
          <w:p w:rsidR="00700017" w:rsidRPr="00BE581B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RPr="00BE581B" w:rsidTr="00BA2117">
        <w:tc>
          <w:tcPr>
            <w:tcW w:w="1297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1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47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1B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1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1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1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D17CB5" w:rsidRDefault="00700017" w:rsidP="0070001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Дню знаний, единый классный час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вожатая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D17CB5" w:rsidRDefault="00700017" w:rsidP="0070001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вожатая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D17CB5" w:rsidRDefault="00700017" w:rsidP="0070001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С)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.09.21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-организатор ОБЖ, ст.вожатая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D17CB5" w:rsidRDefault="00700017" w:rsidP="0070001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классные часы «Правила внутреннего распорядка. Правила поведения в школе»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09.21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D17CB5" w:rsidRDefault="00700017" w:rsidP="0070001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безопасности доро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9.21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вожатая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D17CB5" w:rsidRDefault="00700017" w:rsidP="0070001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. Акция «К людям с добром!»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-07.10.21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вожатая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D17CB5" w:rsidRDefault="00700017" w:rsidP="0070001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о Дню ГО РФ)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1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-организатор ОБЖ, ст.вожатая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D17CB5" w:rsidRDefault="00700017" w:rsidP="0070001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Учителя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1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вожатая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D17CB5" w:rsidRDefault="00700017" w:rsidP="0070001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1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D17CB5" w:rsidRDefault="00700017" w:rsidP="0070001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бал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1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вожатая</w:t>
            </w:r>
          </w:p>
        </w:tc>
      </w:tr>
      <w:tr w:rsidR="00700017" w:rsidTr="00BA2117">
        <w:tc>
          <w:tcPr>
            <w:tcW w:w="1297" w:type="dxa"/>
          </w:tcPr>
          <w:p w:rsidR="00700017" w:rsidRPr="00D17CB5" w:rsidRDefault="00700017" w:rsidP="0070001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10.21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D17CB5" w:rsidRDefault="00700017" w:rsidP="0070001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1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вожатая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D17CB5" w:rsidRDefault="00700017" w:rsidP="0070001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толерантности «Все мы разные, но мы все вместе»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вожатая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D17CB5" w:rsidRDefault="00700017" w:rsidP="0070001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.11.21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D17CB5" w:rsidRDefault="00700017" w:rsidP="0070001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классных уголков «Дом, в котором мы живем»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6.11.21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D17CB5" w:rsidRDefault="00700017" w:rsidP="0070001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матери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11.21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вожатая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D17CB5" w:rsidRDefault="00700017" w:rsidP="0070001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25593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 </w:t>
            </w:r>
            <w:r w:rsidRPr="0025593B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ПВИЧСПИД 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1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вожатая</w:t>
            </w:r>
          </w:p>
        </w:tc>
      </w:tr>
      <w:tr w:rsidR="00700017" w:rsidTr="00BA2117">
        <w:tc>
          <w:tcPr>
            <w:tcW w:w="1297" w:type="dxa"/>
          </w:tcPr>
          <w:p w:rsidR="00700017" w:rsidRPr="00D17CB5" w:rsidRDefault="00700017" w:rsidP="0070001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оинской славы, посвященный Дню Неизвестного Солдата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1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вожатая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D17CB5" w:rsidRDefault="00700017" w:rsidP="0070001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школьного музея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-рук-ли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D17CB5" w:rsidRDefault="00700017" w:rsidP="0070001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оинской славы, посвященный «Дню героев Отечества»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1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вожатая</w:t>
            </w:r>
          </w:p>
        </w:tc>
      </w:tr>
      <w:tr w:rsidR="00700017" w:rsidTr="00BA2117">
        <w:tc>
          <w:tcPr>
            <w:tcW w:w="1297" w:type="dxa"/>
          </w:tcPr>
          <w:p w:rsidR="00700017" w:rsidRPr="00D17CB5" w:rsidRDefault="00700017" w:rsidP="0070001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1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D17CB5" w:rsidRDefault="00700017" w:rsidP="0070001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Все ребята знать должны основной закон страны», посвященные Дню Конституции РФ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12.21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D17CB5" w:rsidRDefault="00700017" w:rsidP="0070001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.12.21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D17CB5" w:rsidRDefault="00700017" w:rsidP="0070001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бал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1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вожатая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D17CB5" w:rsidRDefault="00700017" w:rsidP="0070001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 неделя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01.2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вожатая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D17CB5" w:rsidRDefault="00700017" w:rsidP="0070001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в рамках Недели безопасного Интернета (Общение в сети Интернет)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D17CB5" w:rsidRDefault="00700017" w:rsidP="0070001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амяти о россиянах, исполнявших служебный долг за пределами Отечества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.вожатая, 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D17CB5" w:rsidRDefault="00700017" w:rsidP="0070001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освобождения села от немецко-фашистских захватчиков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.02.2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вожатая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D17CB5" w:rsidRDefault="00700017" w:rsidP="0070001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Защитников Отечества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.02.2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.вожатая, 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D17CB5" w:rsidRDefault="00700017" w:rsidP="0070001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 празднованию Всемирного дня ГО)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-организатор ОБЖ, ст.вожатая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D17CB5" w:rsidRDefault="00700017" w:rsidP="0070001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8 марта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4.03.2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.вожатая, 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700017" w:rsidTr="00BA2117">
        <w:tc>
          <w:tcPr>
            <w:tcW w:w="1297" w:type="dxa"/>
          </w:tcPr>
          <w:p w:rsidR="00700017" w:rsidRPr="00D17CB5" w:rsidRDefault="00700017" w:rsidP="0070001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03.22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-рук-ли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D17CB5" w:rsidRDefault="00700017" w:rsidP="0070001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доровья 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D17CB5" w:rsidRDefault="00700017" w:rsidP="0070001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 - это мы»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2.04.2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вожатая</w:t>
            </w:r>
          </w:p>
        </w:tc>
      </w:tr>
      <w:tr w:rsidR="00700017" w:rsidTr="00BA2117">
        <w:tc>
          <w:tcPr>
            <w:tcW w:w="1297" w:type="dxa"/>
          </w:tcPr>
          <w:p w:rsidR="00700017" w:rsidRPr="00D17CB5" w:rsidRDefault="00700017" w:rsidP="0070001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об экологической опасности 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-30.05.22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D17CB5" w:rsidRDefault="00700017" w:rsidP="0070001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.04.2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-организатор ОБЖ, ст.вожатая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D17CB5" w:rsidRDefault="00700017" w:rsidP="0070001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одшефных памятников ВОВ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4.2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D17CB5" w:rsidRDefault="00700017" w:rsidP="0070001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Победы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6.05.2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D17CB5" w:rsidRDefault="00700017" w:rsidP="0070001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Бессмертный полк»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вожатая</w:t>
            </w:r>
          </w:p>
        </w:tc>
      </w:tr>
      <w:tr w:rsidR="00700017" w:rsidTr="00BA2117">
        <w:tc>
          <w:tcPr>
            <w:tcW w:w="1297" w:type="dxa"/>
          </w:tcPr>
          <w:p w:rsidR="00700017" w:rsidRPr="00D17CB5" w:rsidRDefault="00700017" w:rsidP="0070001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6.05.22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D17CB5" w:rsidRDefault="00700017" w:rsidP="00700017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е линейки, посвященные окончанию учебного года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вожатая</w:t>
            </w:r>
          </w:p>
        </w:tc>
      </w:tr>
      <w:tr w:rsidR="00700017" w:rsidRPr="00A122FD" w:rsidTr="00BA2117">
        <w:tc>
          <w:tcPr>
            <w:tcW w:w="10314" w:type="dxa"/>
            <w:gridSpan w:val="5"/>
          </w:tcPr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«Классное руководство»</w:t>
            </w:r>
          </w:p>
          <w:p w:rsidR="00700017" w:rsidRPr="00A122FD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RPr="00BE581B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по планам классных руководителей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6253A7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14" w:type="dxa"/>
          </w:tcPr>
          <w:p w:rsidR="00700017" w:rsidRPr="006253A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3A7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  <w:proofErr w:type="spellEnd"/>
          </w:p>
        </w:tc>
      </w:tr>
      <w:tr w:rsidR="00700017" w:rsidRPr="006253A7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базы данных виртуальная школа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14" w:type="dxa"/>
          </w:tcPr>
          <w:p w:rsidR="00700017" w:rsidRPr="006253A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3A7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  <w:proofErr w:type="spellEnd"/>
          </w:p>
        </w:tc>
      </w:tr>
      <w:tr w:rsidR="00700017" w:rsidRPr="006253A7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ичных дел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1914" w:type="dxa"/>
          </w:tcPr>
          <w:p w:rsidR="00700017" w:rsidRPr="006253A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3A7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школьного музея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DC7320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здничным мероприятиям согласно общешкольному календарю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914" w:type="dxa"/>
          </w:tcPr>
          <w:p w:rsidR="00700017" w:rsidRPr="00DC7320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320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  <w:proofErr w:type="spellEnd"/>
          </w:p>
        </w:tc>
      </w:tr>
      <w:tr w:rsidR="00700017" w:rsidRPr="00DC7320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освященный празднику День Знаний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1</w:t>
            </w:r>
          </w:p>
        </w:tc>
        <w:tc>
          <w:tcPr>
            <w:tcW w:w="1914" w:type="dxa"/>
          </w:tcPr>
          <w:p w:rsidR="00700017" w:rsidRPr="00DC7320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320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классные часы «Правила внутреннего распорядка. Правила поведения в школе»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09.21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зопасное жилье»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, весна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мероприятия, посвященные Дню пожилого человека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-07.10.21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1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10.21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мотру классных уголков «Дом, в котором мы живем»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6.11.21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.11.21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мероприятия, посвященные Дню матери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11.21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1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Все ребята знать должны основной закон страны», посвященные Дню Конституции РФ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12.21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 (подготовка к Новому году: украшение классов, выпуск газет и т.д.)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.12.21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.12.21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 неделя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01.2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Общение в сети Интернет»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03.2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доровья 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 – это мы»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2.04.2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об экологической опасности 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-30.05.2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одшефных памятников ВОВ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4.2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Победы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6.05.2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6.05.2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й занятости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EF0DCE" w:rsidTr="00BA2117">
        <w:tc>
          <w:tcPr>
            <w:tcW w:w="10314" w:type="dxa"/>
            <w:gridSpan w:val="5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3. «Внеурочная деятельность»</w:t>
            </w:r>
          </w:p>
          <w:p w:rsidR="00700017" w:rsidRPr="00EF0DCE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RPr="00BE581B" w:rsidTr="00BA2117">
        <w:tc>
          <w:tcPr>
            <w:tcW w:w="1297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7" w:type="dxa"/>
          </w:tcPr>
          <w:p w:rsidR="00700017" w:rsidRDefault="00700017" w:rsidP="00BA2117">
            <w:pPr>
              <w:snapToGrid w:val="0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о-развивающее занятие по математике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8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сова Т.А.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7" w:type="dxa"/>
          </w:tcPr>
          <w:p w:rsidR="00700017" w:rsidRPr="00C7773D" w:rsidRDefault="00700017" w:rsidP="00BA2117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>ОДНКР</w:t>
            </w:r>
          </w:p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о-развивающее занятие по русскому языку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8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а А.Б.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7" w:type="dxa"/>
          </w:tcPr>
          <w:p w:rsidR="00700017" w:rsidRDefault="00700017" w:rsidP="00BA2117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о-развивающее занятие по русскому языку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9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7" w:type="dxa"/>
          </w:tcPr>
          <w:p w:rsidR="00700017" w:rsidRPr="00C7773D" w:rsidRDefault="00700017" w:rsidP="00BA2117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ОГЭ по математике </w:t>
            </w:r>
          </w:p>
          <w:p w:rsidR="00700017" w:rsidRDefault="00700017" w:rsidP="00BA2117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онно-развивающее занятие по математике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9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ва З.Н.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7" w:type="dxa"/>
          </w:tcPr>
          <w:p w:rsidR="00700017" w:rsidRPr="00C7773D" w:rsidRDefault="00700017" w:rsidP="00BA2117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>«Волейбол»</w:t>
            </w:r>
          </w:p>
          <w:p w:rsidR="00700017" w:rsidRDefault="00700017" w:rsidP="00BA2117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 спортивный клуб «</w:t>
            </w:r>
            <w:proofErr w:type="spellStart"/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>Русичи</w:t>
            </w:r>
            <w:proofErr w:type="spellEnd"/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7" w:type="dxa"/>
          </w:tcPr>
          <w:p w:rsidR="00700017" w:rsidRDefault="00700017" w:rsidP="00BA2117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имательная биология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7" w:type="dxa"/>
          </w:tcPr>
          <w:p w:rsidR="00700017" w:rsidRPr="00C7773D" w:rsidRDefault="00700017" w:rsidP="00BA2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77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моделирование</w:t>
            </w:r>
          </w:p>
          <w:p w:rsidR="00700017" w:rsidRDefault="00700017" w:rsidP="00BA2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>Легоконструирование и моделирование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рисунка к видеофильму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ыхина Е.С.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хматна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тинная</w:t>
            </w:r>
            <w:proofErr w:type="spellEnd"/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май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47" w:type="dxa"/>
          </w:tcPr>
          <w:p w:rsidR="00700017" w:rsidRPr="005F6564" w:rsidRDefault="00700017" w:rsidP="00BA2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5F6564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виртуальных экскурсий</w:t>
            </w:r>
          </w:p>
          <w:p w:rsidR="00700017" w:rsidRPr="005F6564" w:rsidRDefault="00700017" w:rsidP="00BA2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5F6564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обототехн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00017" w:rsidRPr="005F6564" w:rsidRDefault="00700017" w:rsidP="00BA2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564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базовых моделей</w:t>
            </w:r>
          </w:p>
          <w:p w:rsidR="00700017" w:rsidRPr="005F6564" w:rsidRDefault="00700017" w:rsidP="00BA2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5F6564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беспилотными летательными аппаратами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ишкина Л.Н.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ола безопасности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в И.В.</w:t>
            </w:r>
          </w:p>
        </w:tc>
      </w:tr>
      <w:tr w:rsidR="00700017" w:rsidRPr="00EF0DCE" w:rsidTr="00BA2117">
        <w:tc>
          <w:tcPr>
            <w:tcW w:w="10314" w:type="dxa"/>
            <w:gridSpan w:val="5"/>
          </w:tcPr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4. «Школьный урок»</w:t>
            </w:r>
          </w:p>
          <w:p w:rsidR="00700017" w:rsidRPr="00EF0DCE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RPr="00BE581B" w:rsidTr="00BA2117">
        <w:tc>
          <w:tcPr>
            <w:tcW w:w="10314" w:type="dxa"/>
            <w:gridSpan w:val="5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</w:tc>
      </w:tr>
      <w:tr w:rsidR="00700017" w:rsidRPr="005724D2" w:rsidTr="00BA2117">
        <w:tc>
          <w:tcPr>
            <w:tcW w:w="10314" w:type="dxa"/>
            <w:gridSpan w:val="5"/>
          </w:tcPr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4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амоуправление»</w:t>
            </w:r>
            <w:r w:rsidRPr="0057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0017" w:rsidRPr="005724D2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RPr="00BE581B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органов классного самоуправления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планом классного органа самоуправления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органов школьного самоуправления «ШАНС»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ст.вожатая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йдах по проверке внешнего вида, сменной обуви, дневников обучающихся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ст.вожатая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е проведение динамической паузы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ст.вожатая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по школе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ст.вожатая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амоуправления  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ст.вожатая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62915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щешкольных мероприятиях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разного уровня и различной направленности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5724D2" w:rsidTr="00BA2117">
        <w:tc>
          <w:tcPr>
            <w:tcW w:w="10314" w:type="dxa"/>
            <w:gridSpan w:val="5"/>
          </w:tcPr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4D2">
              <w:rPr>
                <w:rFonts w:ascii="Times New Roman" w:hAnsi="Times New Roman" w:cs="Times New Roman"/>
                <w:b/>
                <w:sz w:val="24"/>
                <w:szCs w:val="24"/>
              </w:rPr>
              <w:t>Модуль 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тские общественные организации»</w:t>
            </w:r>
            <w:r w:rsidRPr="0057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0017" w:rsidRPr="005724D2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RPr="00BE581B" w:rsidTr="00BA2117">
        <w:tc>
          <w:tcPr>
            <w:tcW w:w="1297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ах различного уровня (конкурсах, играх, программах и т.д.)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5724D2" w:rsidTr="00BA2117">
        <w:tc>
          <w:tcPr>
            <w:tcW w:w="10314" w:type="dxa"/>
            <w:gridSpan w:val="5"/>
          </w:tcPr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7. «Экскурсии, экспедиции, походы»</w:t>
            </w:r>
          </w:p>
          <w:p w:rsidR="00700017" w:rsidRPr="005724D2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RPr="00BE581B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 по предметам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школьный военно-исторический и краеведческий музей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 историческим и памятным местам села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5724D2" w:rsidTr="00BA2117">
        <w:tc>
          <w:tcPr>
            <w:tcW w:w="10314" w:type="dxa"/>
            <w:gridSpan w:val="5"/>
          </w:tcPr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8. «Профориентация»</w:t>
            </w:r>
          </w:p>
          <w:p w:rsidR="00700017" w:rsidRPr="005724D2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RPr="00BE581B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pStyle w:val="a4"/>
              <w:shd w:val="clear" w:color="auto" w:fill="FFFFFF"/>
              <w:spacing w:before="150" w:beforeAutospacing="0" w:after="150" w:afterAutospacing="0"/>
            </w:pPr>
            <w:r>
              <w:t>Классные час</w:t>
            </w:r>
            <w:proofErr w:type="gramStart"/>
            <w:r>
              <w:t>ы(</w:t>
            </w:r>
            <w:proofErr w:type="gramEnd"/>
            <w:r>
              <w:t>Примерные тематики):</w:t>
            </w:r>
          </w:p>
          <w:p w:rsidR="00700017" w:rsidRPr="00B62915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Мир профессий. Человек-техника.</w:t>
            </w:r>
            <w:r w:rsidRPr="00B629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2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Почтовая связь в нашей стране. Почта нужна всем. Экскурсия в отделение связи.</w:t>
            </w:r>
            <w:r w:rsidRPr="00B629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2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Мир профессий. Чтобы люди были </w:t>
            </w:r>
            <w:r w:rsidRPr="00B62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расивыми. Парикмахер. Визажист. Конкурс. Экскурсия в парикмахерскую.</w:t>
            </w:r>
            <w:r w:rsidRPr="00B629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2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Мир профессий. На страже закона.</w:t>
            </w:r>
            <w:r w:rsidRPr="00B629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2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 Мир профессий. Книжная выставка.</w:t>
            </w:r>
            <w:r w:rsidRPr="00B629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2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 Мир профессий. Электронные помощники.</w:t>
            </w:r>
            <w:r w:rsidRPr="00B629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2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 Астрономия наших дней. Экскурсия в планетарий.</w:t>
            </w:r>
            <w:r w:rsidRPr="00B629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2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 Мир профессий. Когда на весах лекарства. Фармацевт.</w:t>
            </w:r>
            <w:r w:rsidRPr="00B62915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629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курсия в аптеку.</w:t>
            </w:r>
            <w:r w:rsidRPr="00B62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Дни открытых дверей в средних специальных учебных заведениях и вузах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Участие в программах, направленных на реализацию национальных проектов: «</w:t>
            </w:r>
            <w:proofErr w:type="spellStart"/>
            <w:r>
              <w:t>ПроеКТОриЯ</w:t>
            </w:r>
            <w:proofErr w:type="spellEnd"/>
            <w:r>
              <w:t>», «Большая перемена»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0314" w:type="dxa"/>
            <w:gridSpan w:val="5"/>
          </w:tcPr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9. «Школьные медиа»</w:t>
            </w:r>
          </w:p>
          <w:p w:rsidR="00700017" w:rsidRPr="00203673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RPr="00BE581B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 xml:space="preserve">Участие в создании и наполнении информации для странички школы в соц.сетях 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 xml:space="preserve">Вовлечение учащихся на страницы ВК 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Участие в съемках информационных и праздничных роликов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Монтаж и сборка видеороликов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</w:t>
            </w:r>
          </w:p>
        </w:tc>
      </w:tr>
      <w:tr w:rsidR="00700017" w:rsidRPr="00182B2A" w:rsidTr="00BA2117">
        <w:tc>
          <w:tcPr>
            <w:tcW w:w="10314" w:type="dxa"/>
            <w:gridSpan w:val="5"/>
          </w:tcPr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0. «Организация предметно-эстетической среды»</w:t>
            </w:r>
          </w:p>
          <w:p w:rsidR="00700017" w:rsidRPr="00182B2A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, фотография, творческих работ, посвященных событиям и памятным датам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рудовых десантах по уборке пришкольной территории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школы к праздничным датам и значимым событиям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182B2A" w:rsidTr="00BA2117">
        <w:tc>
          <w:tcPr>
            <w:tcW w:w="10314" w:type="dxa"/>
            <w:gridSpan w:val="5"/>
          </w:tcPr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1. «Работа с родителями»</w:t>
            </w:r>
          </w:p>
          <w:p w:rsidR="00700017" w:rsidRPr="00182B2A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февраль, апрель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февраль, апрель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просвещение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обучения и воспитания детей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.рук-ли</w:t>
            </w:r>
            <w:proofErr w:type="spellEnd"/>
          </w:p>
        </w:tc>
      </w:tr>
      <w:tr w:rsidR="00700017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родителей через соц.сети, телефон, виртуальную школу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, директор</w:t>
            </w:r>
          </w:p>
        </w:tc>
      </w:tr>
      <w:tr w:rsidR="00700017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 с детьми группы риска, состоящими на разных видах учета, неблагополучными семьями по вопросам воспитания и обучения детей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Tr="00BA2117">
        <w:tc>
          <w:tcPr>
            <w:tcW w:w="1297" w:type="dxa"/>
          </w:tcPr>
          <w:p w:rsidR="00700017" w:rsidRPr="007369E8" w:rsidRDefault="00700017" w:rsidP="00700017">
            <w:pPr>
              <w:pStyle w:val="a5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классных и общественных мероприятиях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</w:tbl>
    <w:p w:rsidR="00700017" w:rsidRPr="00395A1E" w:rsidRDefault="00700017" w:rsidP="007000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0017" w:rsidRDefault="00700017" w:rsidP="007000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ее общее образование (10-11 классы)</w:t>
      </w:r>
    </w:p>
    <w:p w:rsidR="00700017" w:rsidRDefault="00700017" w:rsidP="007000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1297"/>
        <w:gridCol w:w="4547"/>
        <w:gridCol w:w="1123"/>
        <w:gridCol w:w="1433"/>
        <w:gridCol w:w="1914"/>
      </w:tblGrid>
      <w:tr w:rsidR="00700017" w:rsidRPr="00BE581B" w:rsidTr="00BA2117">
        <w:tc>
          <w:tcPr>
            <w:tcW w:w="10314" w:type="dxa"/>
            <w:gridSpan w:val="5"/>
          </w:tcPr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1B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«Ключевые общешкольные дела»</w:t>
            </w:r>
          </w:p>
          <w:p w:rsidR="00700017" w:rsidRPr="00BE581B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RPr="00BE581B" w:rsidTr="00BA2117">
        <w:tc>
          <w:tcPr>
            <w:tcW w:w="1297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1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47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1B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1B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1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81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Дню знаний, единый классный час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вожатая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вожатая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урок подготовки детей к действиям в условиях различного рода ЧС)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.09.21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-организатор ОБЖ, ст.вожатая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классные часы «Правила внутреннего распорядка. Правила поведения в школе»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09.21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9.21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вожатая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. Акция «К людям с добром!»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-07.10.21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вожатая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о Дню ГО РФ)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1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 ОБЖ, ст.вожатая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Учителя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1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вожатая</w:t>
            </w:r>
          </w:p>
        </w:tc>
      </w:tr>
      <w:tr w:rsidR="00700017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1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</w:p>
        </w:tc>
      </w:tr>
      <w:tr w:rsidR="00700017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бал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1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вожатая</w:t>
            </w:r>
          </w:p>
        </w:tc>
      </w:tr>
      <w:tr w:rsidR="00700017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10.21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1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вожатая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толерантности «Все мы разные, но мы все вместе»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вожатая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.11.21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классных уголков «Дом, в котором мы живем»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6.11.21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матери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11.21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вожатая</w:t>
            </w:r>
          </w:p>
        </w:tc>
      </w:tr>
      <w:tr w:rsidR="00700017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25593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 </w:t>
            </w:r>
            <w:r w:rsidRPr="0025593B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ПВИЧСПИД 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1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вожатая</w:t>
            </w:r>
          </w:p>
        </w:tc>
      </w:tr>
      <w:tr w:rsidR="00700017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оинской славы, посвященный Дню Неизвестного Солдата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1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вожатая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школьного музея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-рук-ли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воинской славы, посвященный «Дню героев Отечества»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1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вожатая</w:t>
            </w:r>
          </w:p>
        </w:tc>
      </w:tr>
      <w:tr w:rsidR="00700017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1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Все ребята знать должны основной закон страны», посвященные Дню Конституции РФ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12.21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.12.21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бал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1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вожатая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 неделя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01.2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вожатая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в рамках Недели безопасного Интернета (Общение в сети Интернет)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амяти о россиянах, исполнявших служебный долг за пределами Отечества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.вожатая, 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освобождения села от немецко-фашистских захватчиков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.02.2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вожатая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Защитников Отечества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.02.2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.вожатая, 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приуроченный к празднованию Всемирного дня ГО)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-организатор ОБЖ, ст.вожатая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8 марта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4.03.2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.вожатая, 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</w:tr>
      <w:tr w:rsidR="00700017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03.22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-рук-ли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доровья 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 - это мы»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2.04.2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вожатая</w:t>
            </w:r>
          </w:p>
        </w:tc>
      </w:tr>
      <w:tr w:rsidR="00700017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об экологической опасности 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-30.05.22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«ОБЖ» (день пожарной охраны)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.04.2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едагог-организатор ОБЖ, ст.вожатая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одшефных памятников ВОВ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4.2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посвященные Дню Победы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6.05.2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Бессмертный полк»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вожатая</w:t>
            </w:r>
          </w:p>
        </w:tc>
      </w:tr>
      <w:tr w:rsidR="00700017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6.05.22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е линейки, посвященные окончанию учебного года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организато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.вожатая</w:t>
            </w:r>
          </w:p>
        </w:tc>
      </w:tr>
      <w:tr w:rsidR="00700017" w:rsidRPr="00A122FD" w:rsidTr="00BA2117">
        <w:tc>
          <w:tcPr>
            <w:tcW w:w="10314" w:type="dxa"/>
            <w:gridSpan w:val="5"/>
          </w:tcPr>
          <w:p w:rsidR="00700017" w:rsidRPr="00A122FD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2. «Классное руководство»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по планам классных руководителей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6253A7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14" w:type="dxa"/>
          </w:tcPr>
          <w:p w:rsidR="00700017" w:rsidRPr="006253A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3A7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  <w:proofErr w:type="spellEnd"/>
          </w:p>
        </w:tc>
      </w:tr>
      <w:tr w:rsidR="00700017" w:rsidRPr="006253A7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базы данных виртуальная школа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14" w:type="dxa"/>
          </w:tcPr>
          <w:p w:rsidR="00700017" w:rsidRPr="006253A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3A7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  <w:proofErr w:type="spellEnd"/>
          </w:p>
        </w:tc>
      </w:tr>
      <w:tr w:rsidR="00700017" w:rsidRPr="006253A7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личных дел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1914" w:type="dxa"/>
          </w:tcPr>
          <w:p w:rsidR="00700017" w:rsidRPr="006253A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3A7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школьного музея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DC7320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аздничным мероприятиям согласно общешкольному календарю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914" w:type="dxa"/>
          </w:tcPr>
          <w:p w:rsidR="00700017" w:rsidRPr="00DC7320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320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  <w:proofErr w:type="spellEnd"/>
          </w:p>
        </w:tc>
      </w:tr>
      <w:tr w:rsidR="00700017" w:rsidRPr="00DC7320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лассный час, посвященный празднику День Знаний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1</w:t>
            </w:r>
          </w:p>
        </w:tc>
        <w:tc>
          <w:tcPr>
            <w:tcW w:w="1914" w:type="dxa"/>
          </w:tcPr>
          <w:p w:rsidR="00700017" w:rsidRPr="00DC7320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320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классные часы «Правила внутреннего распорядка. Правила поведения в школе»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.09.21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езопасное жилье»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, весна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мероприятия, посвященные Дню пожилого человека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-07.10.21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1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10.21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мотру классных уголков «Дом, в котором мы живем»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6.11.21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.11.21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мероприятия, посвященные Дню матери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11.21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1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Все ребята знать должны основной закон страны», посвященные Дню Конституции РФ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12.21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 (подготовка к Новому году: украшение классов, выпуск газет и т.д.)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.12.21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.12.21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 неделя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01.2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Безопасность в сети Интернет»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03.2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доровья 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ский урок «Космос – это мы»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2.04.2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об экологической опасности 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-30.05.2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одшефных памятников ВОВ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.04.2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посвященные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ы</w:t>
            </w:r>
          </w:p>
        </w:tc>
        <w:tc>
          <w:tcPr>
            <w:tcW w:w="112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433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6.05.2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Безопасные каникулы»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6.05.22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етней занятости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EF0DCE" w:rsidTr="00BA2117">
        <w:tc>
          <w:tcPr>
            <w:tcW w:w="10314" w:type="dxa"/>
            <w:gridSpan w:val="5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3. «Внеурочная деятельность»</w:t>
            </w:r>
          </w:p>
          <w:p w:rsidR="00700017" w:rsidRPr="00EF0DCE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RPr="00BE581B" w:rsidTr="00BA2117">
        <w:tc>
          <w:tcPr>
            <w:tcW w:w="1297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7" w:type="dxa"/>
          </w:tcPr>
          <w:p w:rsidR="00700017" w:rsidRPr="001C2903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90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ЕГЭ по математике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сова Т.А.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47" w:type="dxa"/>
          </w:tcPr>
          <w:p w:rsidR="00700017" w:rsidRPr="001C2903" w:rsidRDefault="00700017" w:rsidP="00BA2117">
            <w:pPr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90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ЕГЭ по математике профильного уровня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ва З.Н.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 спортивный клуб «</w:t>
            </w:r>
            <w:proofErr w:type="spellStart"/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>Русичи</w:t>
            </w:r>
            <w:proofErr w:type="spellEnd"/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анова Ю.Е.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77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C77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моделирование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 по английскому языку (индивидуальный проект)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ыхина Е.С.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47" w:type="dxa"/>
          </w:tcPr>
          <w:p w:rsidR="00700017" w:rsidRPr="005F6564" w:rsidRDefault="00700017" w:rsidP="00BA21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5F6564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виртуальных экскурсий</w:t>
            </w:r>
          </w:p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У</w:t>
            </w:r>
            <w:r w:rsidRPr="005F6564"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е беспилотными летательными аппаратами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шкина Л.Н.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безопасности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в И.В.</w:t>
            </w:r>
          </w:p>
        </w:tc>
      </w:tr>
      <w:tr w:rsidR="00700017" w:rsidRPr="00EF0DCE" w:rsidTr="00BA2117">
        <w:tc>
          <w:tcPr>
            <w:tcW w:w="10314" w:type="dxa"/>
            <w:gridSpan w:val="5"/>
          </w:tcPr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4. «Школьный урок»</w:t>
            </w:r>
          </w:p>
          <w:p w:rsidR="00700017" w:rsidRPr="00EF0DCE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RPr="00BE581B" w:rsidTr="00BA2117">
        <w:tc>
          <w:tcPr>
            <w:tcW w:w="10314" w:type="dxa"/>
            <w:gridSpan w:val="5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</w:tc>
      </w:tr>
      <w:tr w:rsidR="00700017" w:rsidRPr="005724D2" w:rsidTr="00BA2117">
        <w:tc>
          <w:tcPr>
            <w:tcW w:w="10314" w:type="dxa"/>
            <w:gridSpan w:val="5"/>
          </w:tcPr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4D2">
              <w:rPr>
                <w:rFonts w:ascii="Times New Roman" w:hAnsi="Times New Roman" w:cs="Times New Roman"/>
                <w:b/>
                <w:sz w:val="24"/>
                <w:szCs w:val="24"/>
              </w:rPr>
              <w:t>Модуль 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амоуправление»</w:t>
            </w:r>
            <w:r w:rsidRPr="0057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0017" w:rsidRPr="005724D2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органов классного самоуправления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планом классного органа самоуправления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органов школьного самоуправления «ШАНС»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ст.вожатая</w:t>
            </w:r>
          </w:p>
        </w:tc>
      </w:tr>
      <w:tr w:rsidR="00700017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ство по школе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ст.вожатая</w:t>
            </w:r>
          </w:p>
        </w:tc>
      </w:tr>
      <w:tr w:rsidR="00700017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самоуправления  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ст.вожатая</w:t>
            </w:r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Pr="00B62915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щешкольных мероприятиях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разного уровня и различной направленности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5724D2" w:rsidTr="00BA2117">
        <w:tc>
          <w:tcPr>
            <w:tcW w:w="10314" w:type="dxa"/>
            <w:gridSpan w:val="5"/>
          </w:tcPr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4D2">
              <w:rPr>
                <w:rFonts w:ascii="Times New Roman" w:hAnsi="Times New Roman" w:cs="Times New Roman"/>
                <w:b/>
                <w:sz w:val="24"/>
                <w:szCs w:val="24"/>
              </w:rPr>
              <w:t>Модуль 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тские общественные организации»</w:t>
            </w:r>
            <w:r w:rsidRPr="00572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00017" w:rsidRPr="005724D2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RPr="00BE581B" w:rsidTr="00BA2117">
        <w:tc>
          <w:tcPr>
            <w:tcW w:w="1297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ах различного уровня (конкурсах, играх, программах и т.д.)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5724D2" w:rsidTr="00BA2117">
        <w:tc>
          <w:tcPr>
            <w:tcW w:w="10314" w:type="dxa"/>
            <w:gridSpan w:val="5"/>
          </w:tcPr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7. «Экскурсии, экспедиции, походы»</w:t>
            </w:r>
          </w:p>
          <w:p w:rsidR="00700017" w:rsidRPr="005724D2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 по предметам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школьный военно-исторический и краеведческий музей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по историческим и памятным местам села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5724D2" w:rsidTr="00BA2117">
        <w:tc>
          <w:tcPr>
            <w:tcW w:w="10314" w:type="dxa"/>
            <w:gridSpan w:val="5"/>
          </w:tcPr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8. «Профориентация»</w:t>
            </w:r>
          </w:p>
          <w:p w:rsidR="00700017" w:rsidRPr="005724D2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RPr="00BE581B" w:rsidTr="00BA2117">
        <w:tc>
          <w:tcPr>
            <w:tcW w:w="1297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7" w:type="dxa"/>
          </w:tcPr>
          <w:p w:rsidR="00700017" w:rsidRDefault="00700017" w:rsidP="00BA2117">
            <w:pPr>
              <w:pStyle w:val="a4"/>
              <w:shd w:val="clear" w:color="auto" w:fill="FFFFFF"/>
              <w:spacing w:before="150" w:beforeAutospacing="0" w:after="150" w:afterAutospacing="0"/>
            </w:pPr>
            <w:r>
              <w:t>Классные час</w:t>
            </w:r>
            <w:proofErr w:type="gramStart"/>
            <w:r>
              <w:t>ы(</w:t>
            </w:r>
            <w:proofErr w:type="gramEnd"/>
            <w:r>
              <w:t>Примерные тематики):</w:t>
            </w:r>
          </w:p>
          <w:p w:rsidR="00700017" w:rsidRPr="003D371A" w:rsidRDefault="00700017" w:rsidP="00BA2117">
            <w:pPr>
              <w:pStyle w:val="a4"/>
              <w:shd w:val="clear" w:color="auto" w:fill="FFFFFF"/>
              <w:spacing w:before="150" w:beforeAutospacing="0" w:after="150" w:afterAutospacing="0"/>
            </w:pPr>
            <w:r w:rsidRPr="003D371A">
              <w:t>1. Познай самого себя.</w:t>
            </w:r>
            <w:r w:rsidRPr="003D371A">
              <w:br/>
              <w:t>2. Какие факторы оказывают значительное внимание на</w:t>
            </w:r>
            <w:r w:rsidRPr="003D371A">
              <w:rPr>
                <w:rStyle w:val="a6"/>
              </w:rPr>
              <w:t> </w:t>
            </w:r>
            <w:r w:rsidRPr="003D371A">
              <w:t>выбор</w:t>
            </w:r>
            <w:r w:rsidRPr="003D371A">
              <w:rPr>
                <w:rStyle w:val="a6"/>
              </w:rPr>
              <w:t> </w:t>
            </w:r>
            <w:r w:rsidRPr="003D371A">
              <w:t>профессии. Анкетирование.</w:t>
            </w:r>
            <w:r w:rsidRPr="003D371A">
              <w:br/>
              <w:t xml:space="preserve">3. Профориентация и медицинская </w:t>
            </w:r>
            <w:proofErr w:type="spellStart"/>
            <w:r w:rsidRPr="003D371A">
              <w:t>профконсультация</w:t>
            </w:r>
            <w:proofErr w:type="spellEnd"/>
            <w:r w:rsidRPr="003D371A">
              <w:t>.</w:t>
            </w:r>
            <w:r w:rsidRPr="003D371A">
              <w:br/>
              <w:t>4. Мотивы выбора профессии.</w:t>
            </w:r>
            <w:r w:rsidRPr="003D371A">
              <w:br/>
              <w:t>5. Психологические характеристики профессий.</w:t>
            </w:r>
            <w:r w:rsidRPr="003D371A">
              <w:br/>
              <w:t>6. Они учились в нашей школе.</w:t>
            </w:r>
            <w:r w:rsidRPr="003D371A">
              <w:br/>
              <w:t>7. Выпускники школы-учителя.</w:t>
            </w:r>
            <w:r w:rsidRPr="003D371A">
              <w:br/>
              <w:t>8. Профессии с большой перспективой.</w:t>
            </w:r>
            <w:r w:rsidRPr="003D371A">
              <w:br/>
              <w:t>9. Как стать гением. Жизненная стратегия</w:t>
            </w:r>
            <w:r w:rsidRPr="003D371A">
              <w:rPr>
                <w:rStyle w:val="a6"/>
              </w:rPr>
              <w:t> </w:t>
            </w:r>
            <w:r w:rsidRPr="003D371A">
              <w:t>творческого человека.</w:t>
            </w:r>
            <w:r w:rsidRPr="003D371A">
              <w:br/>
              <w:t>10. Что век грядущий нам готовит?</w:t>
            </w:r>
          </w:p>
          <w:p w:rsidR="00700017" w:rsidRPr="003D371A" w:rsidRDefault="00700017" w:rsidP="00BA2117">
            <w:pPr>
              <w:pStyle w:val="a4"/>
              <w:shd w:val="clear" w:color="auto" w:fill="FFFFFF"/>
              <w:spacing w:before="150" w:beforeAutospacing="0" w:after="150" w:afterAutospacing="0"/>
            </w:pPr>
            <w:r w:rsidRPr="003D371A">
              <w:t>11. Труд и творчество как главный смысл жизни.               </w:t>
            </w:r>
            <w:r w:rsidRPr="003D371A">
              <w:br/>
              <w:t>12. Сотвори свое будущее.</w:t>
            </w:r>
            <w:r w:rsidRPr="003D371A">
              <w:br/>
              <w:t>13. Что? Где? Когда? Информация о профессиях. Периодическая печать и литература.</w:t>
            </w:r>
          </w:p>
          <w:p w:rsidR="00700017" w:rsidRPr="00B62915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47" w:type="dxa"/>
          </w:tcPr>
          <w:p w:rsidR="00700017" w:rsidRDefault="00700017" w:rsidP="00BA2117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Дни открытых дверей в средних специальных учебных заведениях и вузах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BE581B" w:rsidTr="00BA2117">
        <w:tc>
          <w:tcPr>
            <w:tcW w:w="1297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7" w:type="dxa"/>
          </w:tcPr>
          <w:p w:rsidR="00700017" w:rsidRDefault="00700017" w:rsidP="00BA2117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Участие в программах, направленных на реализацию национальных проектов: «</w:t>
            </w:r>
            <w:proofErr w:type="spellStart"/>
            <w:r>
              <w:t>ПроеКТОриЯ</w:t>
            </w:r>
            <w:proofErr w:type="spellEnd"/>
            <w:r>
              <w:t>», «Большая перемена»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1914" w:type="dxa"/>
          </w:tcPr>
          <w:p w:rsidR="00700017" w:rsidRPr="00BE581B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203673" w:rsidTr="00BA2117">
        <w:tc>
          <w:tcPr>
            <w:tcW w:w="10314" w:type="dxa"/>
            <w:gridSpan w:val="5"/>
          </w:tcPr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9. «Школьные медиа»</w:t>
            </w:r>
          </w:p>
          <w:p w:rsidR="00700017" w:rsidRPr="00203673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Tr="00BA2117">
        <w:tc>
          <w:tcPr>
            <w:tcW w:w="1297" w:type="dxa"/>
          </w:tcPr>
          <w:p w:rsidR="00700017" w:rsidRPr="001C2903" w:rsidRDefault="00700017" w:rsidP="00700017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 xml:space="preserve">Участие в создании и наполнении информации для странички школы в соц.сетях 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</w:t>
            </w:r>
          </w:p>
        </w:tc>
      </w:tr>
      <w:tr w:rsidR="00700017" w:rsidTr="00BA2117">
        <w:tc>
          <w:tcPr>
            <w:tcW w:w="1297" w:type="dxa"/>
          </w:tcPr>
          <w:p w:rsidR="00700017" w:rsidRPr="001C2903" w:rsidRDefault="00700017" w:rsidP="00700017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 xml:space="preserve">Вовлечение учащихся на страницы ВК 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</w:t>
            </w:r>
          </w:p>
        </w:tc>
      </w:tr>
      <w:tr w:rsidR="00700017" w:rsidTr="00BA2117">
        <w:tc>
          <w:tcPr>
            <w:tcW w:w="1297" w:type="dxa"/>
          </w:tcPr>
          <w:p w:rsidR="00700017" w:rsidRPr="001C2903" w:rsidRDefault="00700017" w:rsidP="00700017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Участие в съемках информационных и праздничных роликов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</w:t>
            </w:r>
          </w:p>
        </w:tc>
      </w:tr>
      <w:tr w:rsidR="00700017" w:rsidTr="00BA2117">
        <w:tc>
          <w:tcPr>
            <w:tcW w:w="1297" w:type="dxa"/>
          </w:tcPr>
          <w:p w:rsidR="00700017" w:rsidRPr="001C2903" w:rsidRDefault="00700017" w:rsidP="00700017">
            <w:pPr>
              <w:pStyle w:val="a5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Монтаж и сборка видеороликов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дагоги-организаторы</w:t>
            </w:r>
          </w:p>
        </w:tc>
      </w:tr>
      <w:tr w:rsidR="00700017" w:rsidRPr="00182B2A" w:rsidTr="00BA2117">
        <w:tc>
          <w:tcPr>
            <w:tcW w:w="10314" w:type="dxa"/>
            <w:gridSpan w:val="5"/>
          </w:tcPr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0. «Организация предметно-эстетической среды»</w:t>
            </w:r>
          </w:p>
          <w:p w:rsidR="00700017" w:rsidRPr="00182B2A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Tr="00BA2117">
        <w:tc>
          <w:tcPr>
            <w:tcW w:w="1297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, фотография, творческих работ, посвященных событиям и памятным датам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Tr="00BA2117">
        <w:tc>
          <w:tcPr>
            <w:tcW w:w="1297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Tr="00BA2117">
        <w:tc>
          <w:tcPr>
            <w:tcW w:w="1297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рудовых десантах по уборке пришкольной территории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Tr="00BA2117">
        <w:tc>
          <w:tcPr>
            <w:tcW w:w="1297" w:type="dxa"/>
          </w:tcPr>
          <w:p w:rsidR="00700017" w:rsidRPr="00BE581B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школы к праздничным датам и значимым событиям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RPr="00182B2A" w:rsidTr="00BA2117">
        <w:tc>
          <w:tcPr>
            <w:tcW w:w="10314" w:type="dxa"/>
            <w:gridSpan w:val="5"/>
          </w:tcPr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0017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1. «Работа с родителями»</w:t>
            </w:r>
          </w:p>
          <w:p w:rsidR="00700017" w:rsidRPr="00182B2A" w:rsidRDefault="00700017" w:rsidP="00BA21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017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февраль, апрель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февраль, апрель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 по вопросам обучения и воспитания детей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родителей через соц.сети, телефон, виртуальную школу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, директор</w:t>
            </w:r>
          </w:p>
        </w:tc>
      </w:tr>
      <w:tr w:rsidR="00700017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 с детьми группы риска, состоящими на разных видах учета, неблагополучными семьями по вопросам воспитания и обучения детей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  <w:tr w:rsidR="00700017" w:rsidTr="00BA2117">
        <w:tc>
          <w:tcPr>
            <w:tcW w:w="1297" w:type="dxa"/>
          </w:tcPr>
          <w:p w:rsidR="00700017" w:rsidRPr="003D371A" w:rsidRDefault="00700017" w:rsidP="00700017">
            <w:pPr>
              <w:pStyle w:val="a5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классных и общественных мероприятиях</w:t>
            </w:r>
          </w:p>
        </w:tc>
        <w:tc>
          <w:tcPr>
            <w:tcW w:w="112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33" w:type="dxa"/>
          </w:tcPr>
          <w:p w:rsidR="00700017" w:rsidRDefault="00700017" w:rsidP="00BA2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1914" w:type="dxa"/>
          </w:tcPr>
          <w:p w:rsidR="00700017" w:rsidRDefault="00700017" w:rsidP="00BA2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</w:tr>
    </w:tbl>
    <w:p w:rsidR="00700017" w:rsidRPr="00DE1001" w:rsidRDefault="00700017" w:rsidP="007000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581B" w:rsidRDefault="00BE581B" w:rsidP="000439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81B" w:rsidRDefault="00BE581B" w:rsidP="000439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81B" w:rsidRDefault="00BE581B" w:rsidP="000439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71A" w:rsidRDefault="003D371A" w:rsidP="003D37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71A" w:rsidRDefault="003D371A" w:rsidP="003D37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71A" w:rsidRDefault="003D371A" w:rsidP="003D37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71A" w:rsidRDefault="003D371A" w:rsidP="003D37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71A" w:rsidRDefault="003D371A" w:rsidP="003D37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71A" w:rsidRDefault="003D371A" w:rsidP="003D37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71A" w:rsidRDefault="003D371A" w:rsidP="003D37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71A" w:rsidRDefault="003D371A" w:rsidP="003D37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71A" w:rsidRDefault="003D371A" w:rsidP="003D37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71A" w:rsidRDefault="003D371A" w:rsidP="003D37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71A" w:rsidRDefault="003D371A" w:rsidP="003D37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71A" w:rsidRDefault="003D371A" w:rsidP="003D37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71A" w:rsidRDefault="003D371A" w:rsidP="003D37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71A" w:rsidRDefault="003D371A" w:rsidP="003D37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71A" w:rsidRDefault="003D371A" w:rsidP="003D37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71A" w:rsidRDefault="003D371A" w:rsidP="003D37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71A" w:rsidRDefault="003D371A" w:rsidP="003D37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71A" w:rsidRDefault="003D371A" w:rsidP="003D37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71A" w:rsidRDefault="003D371A" w:rsidP="003D37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71A" w:rsidRDefault="003D371A" w:rsidP="003D37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71A" w:rsidRDefault="003D371A" w:rsidP="003D37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71A" w:rsidRDefault="003D371A" w:rsidP="003D37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71A" w:rsidRDefault="003D371A" w:rsidP="003D37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371A" w:rsidRDefault="003D371A" w:rsidP="003D371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04F0" w:rsidRDefault="007304F0" w:rsidP="000439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4F0" w:rsidRDefault="007304F0" w:rsidP="000439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4F0" w:rsidRDefault="007304F0" w:rsidP="000439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4F0" w:rsidRDefault="007304F0" w:rsidP="000439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4F0" w:rsidRDefault="007304F0" w:rsidP="000439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4F0" w:rsidRDefault="007304F0" w:rsidP="000439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5091" w:rsidRDefault="00D95091" w:rsidP="000439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5091" w:rsidRPr="00043969" w:rsidRDefault="00D95091" w:rsidP="0004396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95091" w:rsidRPr="00043969" w:rsidSect="00975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E7C8C"/>
    <w:multiLevelType w:val="hybridMultilevel"/>
    <w:tmpl w:val="D9D66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13E98"/>
    <w:multiLevelType w:val="hybridMultilevel"/>
    <w:tmpl w:val="04128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A5361"/>
    <w:multiLevelType w:val="hybridMultilevel"/>
    <w:tmpl w:val="F1329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D731E"/>
    <w:multiLevelType w:val="hybridMultilevel"/>
    <w:tmpl w:val="4C7EC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D3649"/>
    <w:multiLevelType w:val="hybridMultilevel"/>
    <w:tmpl w:val="A69C2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86AE2"/>
    <w:multiLevelType w:val="hybridMultilevel"/>
    <w:tmpl w:val="3E7C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B38EB"/>
    <w:multiLevelType w:val="hybridMultilevel"/>
    <w:tmpl w:val="CDB65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C58F9"/>
    <w:multiLevelType w:val="hybridMultilevel"/>
    <w:tmpl w:val="5FFCA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43A34"/>
    <w:multiLevelType w:val="hybridMultilevel"/>
    <w:tmpl w:val="49CE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1570A"/>
    <w:multiLevelType w:val="hybridMultilevel"/>
    <w:tmpl w:val="E1CA8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22ED8"/>
    <w:multiLevelType w:val="hybridMultilevel"/>
    <w:tmpl w:val="C38EB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46D9E"/>
    <w:multiLevelType w:val="hybridMultilevel"/>
    <w:tmpl w:val="30522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9026A"/>
    <w:multiLevelType w:val="hybridMultilevel"/>
    <w:tmpl w:val="BB309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35ADD"/>
    <w:multiLevelType w:val="hybridMultilevel"/>
    <w:tmpl w:val="23189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64109"/>
    <w:multiLevelType w:val="hybridMultilevel"/>
    <w:tmpl w:val="8AFED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93823"/>
    <w:multiLevelType w:val="hybridMultilevel"/>
    <w:tmpl w:val="FFE22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B3356"/>
    <w:multiLevelType w:val="hybridMultilevel"/>
    <w:tmpl w:val="74C41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63ED7"/>
    <w:multiLevelType w:val="hybridMultilevel"/>
    <w:tmpl w:val="5204B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6316AC"/>
    <w:multiLevelType w:val="hybridMultilevel"/>
    <w:tmpl w:val="D44C0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F2DE5"/>
    <w:multiLevelType w:val="hybridMultilevel"/>
    <w:tmpl w:val="BA0C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77D13"/>
    <w:multiLevelType w:val="hybridMultilevel"/>
    <w:tmpl w:val="26CCD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54353"/>
    <w:multiLevelType w:val="hybridMultilevel"/>
    <w:tmpl w:val="F962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12"/>
  </w:num>
  <w:num w:numId="11">
    <w:abstractNumId w:val="15"/>
  </w:num>
  <w:num w:numId="12">
    <w:abstractNumId w:val="11"/>
  </w:num>
  <w:num w:numId="13">
    <w:abstractNumId w:val="21"/>
  </w:num>
  <w:num w:numId="14">
    <w:abstractNumId w:val="16"/>
  </w:num>
  <w:num w:numId="15">
    <w:abstractNumId w:val="17"/>
  </w:num>
  <w:num w:numId="16">
    <w:abstractNumId w:val="18"/>
  </w:num>
  <w:num w:numId="17">
    <w:abstractNumId w:val="5"/>
  </w:num>
  <w:num w:numId="18">
    <w:abstractNumId w:val="6"/>
  </w:num>
  <w:num w:numId="19">
    <w:abstractNumId w:val="13"/>
  </w:num>
  <w:num w:numId="20">
    <w:abstractNumId w:val="3"/>
  </w:num>
  <w:num w:numId="21">
    <w:abstractNumId w:val="19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43969"/>
    <w:rsid w:val="00043969"/>
    <w:rsid w:val="000C63FA"/>
    <w:rsid w:val="001174AA"/>
    <w:rsid w:val="00136C51"/>
    <w:rsid w:val="0014046F"/>
    <w:rsid w:val="00182B2A"/>
    <w:rsid w:val="00200CA9"/>
    <w:rsid w:val="00203673"/>
    <w:rsid w:val="0025593B"/>
    <w:rsid w:val="0026070B"/>
    <w:rsid w:val="002F7378"/>
    <w:rsid w:val="00323C5D"/>
    <w:rsid w:val="00381CB1"/>
    <w:rsid w:val="00395A1E"/>
    <w:rsid w:val="003B657D"/>
    <w:rsid w:val="003D371A"/>
    <w:rsid w:val="00402253"/>
    <w:rsid w:val="004E7E7B"/>
    <w:rsid w:val="00512C71"/>
    <w:rsid w:val="00533BB2"/>
    <w:rsid w:val="00537DD7"/>
    <w:rsid w:val="005724D2"/>
    <w:rsid w:val="00586E94"/>
    <w:rsid w:val="005C2175"/>
    <w:rsid w:val="00652675"/>
    <w:rsid w:val="00680CF8"/>
    <w:rsid w:val="006D63EF"/>
    <w:rsid w:val="00700017"/>
    <w:rsid w:val="00707F49"/>
    <w:rsid w:val="007304F0"/>
    <w:rsid w:val="00730B3B"/>
    <w:rsid w:val="007369E8"/>
    <w:rsid w:val="00756767"/>
    <w:rsid w:val="007E207F"/>
    <w:rsid w:val="00801F96"/>
    <w:rsid w:val="008153C2"/>
    <w:rsid w:val="0084726A"/>
    <w:rsid w:val="00852A1F"/>
    <w:rsid w:val="008C4DFA"/>
    <w:rsid w:val="00975BE1"/>
    <w:rsid w:val="00990ABD"/>
    <w:rsid w:val="009C5660"/>
    <w:rsid w:val="009D45AA"/>
    <w:rsid w:val="009D570B"/>
    <w:rsid w:val="009E61B3"/>
    <w:rsid w:val="00A122FD"/>
    <w:rsid w:val="00A2649E"/>
    <w:rsid w:val="00B4017E"/>
    <w:rsid w:val="00B50ACB"/>
    <w:rsid w:val="00B62915"/>
    <w:rsid w:val="00BA2117"/>
    <w:rsid w:val="00BB6C6B"/>
    <w:rsid w:val="00BE581B"/>
    <w:rsid w:val="00BF5CA2"/>
    <w:rsid w:val="00C93B6D"/>
    <w:rsid w:val="00CC0457"/>
    <w:rsid w:val="00CF0FE8"/>
    <w:rsid w:val="00CF5B73"/>
    <w:rsid w:val="00D12F0A"/>
    <w:rsid w:val="00D147CE"/>
    <w:rsid w:val="00D17CB5"/>
    <w:rsid w:val="00D458C2"/>
    <w:rsid w:val="00D81C81"/>
    <w:rsid w:val="00D95091"/>
    <w:rsid w:val="00DE65FF"/>
    <w:rsid w:val="00DF2778"/>
    <w:rsid w:val="00DF4D17"/>
    <w:rsid w:val="00E11310"/>
    <w:rsid w:val="00E41900"/>
    <w:rsid w:val="00E43773"/>
    <w:rsid w:val="00E75E5B"/>
    <w:rsid w:val="00EF0DCE"/>
    <w:rsid w:val="00FC0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72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5593B"/>
    <w:pPr>
      <w:ind w:left="720"/>
      <w:contextualSpacing/>
    </w:pPr>
  </w:style>
  <w:style w:type="character" w:styleId="a6">
    <w:name w:val="Strong"/>
    <w:basedOn w:val="a0"/>
    <w:uiPriority w:val="22"/>
    <w:qFormat/>
    <w:rsid w:val="00B629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4BC77-80A7-4C0E-8D1E-EF6BB594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5</Pages>
  <Words>5608</Words>
  <Characters>31966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1-09-23T18:53:00Z</cp:lastPrinted>
  <dcterms:created xsi:type="dcterms:W3CDTF">2022-09-16T12:48:00Z</dcterms:created>
  <dcterms:modified xsi:type="dcterms:W3CDTF">2022-12-21T16:15:00Z</dcterms:modified>
</cp:coreProperties>
</file>